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2319" w14:textId="77777777" w:rsidR="00872D02" w:rsidRDefault="00872D02"/>
    <w:p w14:paraId="16F65D69" w14:textId="77777777" w:rsidR="00324FB2" w:rsidRPr="002D689D" w:rsidRDefault="0059719C" w:rsidP="002D689D">
      <w:pPr>
        <w:jc w:val="both"/>
        <w:rPr>
          <w:rFonts w:asciiTheme="minorHAnsi" w:hAnsiTheme="minorHAnsi" w:cs="Arial"/>
          <w:b/>
          <w:sz w:val="16"/>
          <w:szCs w:val="16"/>
          <w:lang w:val="es-MX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D968B" wp14:editId="6FF4F4BC">
                <wp:simplePos x="0" y="0"/>
                <wp:positionH relativeFrom="column">
                  <wp:posOffset>2574290</wp:posOffset>
                </wp:positionH>
                <wp:positionV relativeFrom="paragraph">
                  <wp:posOffset>29210</wp:posOffset>
                </wp:positionV>
                <wp:extent cx="1828800" cy="1828800"/>
                <wp:effectExtent l="0" t="0" r="0" b="0"/>
                <wp:wrapSquare wrapText="bothSides"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6813FC" w14:textId="6E78D69F" w:rsidR="0059719C" w:rsidRPr="0059719C" w:rsidRDefault="00D02AEE" w:rsidP="0059719C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40"/>
                                <w:szCs w:val="40"/>
                                <w:u w:val="single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ACTICA N°</w:t>
                            </w:r>
                            <w:r w:rsidR="00A264ED"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73FB3"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64ED"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t</w:t>
                            </w:r>
                            <w:r w:rsidR="00E73FB3"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 </w:t>
                            </w:r>
                            <w:r w:rsidR="00A264ED">
                              <w:rPr>
                                <w:rFonts w:asciiTheme="minorHAnsi" w:hAnsiTheme="minorHAnsi"/>
                                <w:b/>
                                <w:color w:val="E5B8B7" w:themeColor="accent2" w:themeTint="66"/>
                                <w:sz w:val="40"/>
                                <w:szCs w:val="40"/>
                                <w:lang w:val="es-MX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D968B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202.7pt;margin-top:2.3pt;width:2in;height:2in;z-index:2516736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" filled="f" stroked="f">
                <v:textbox style="mso-fit-shape-to-text:t">
                  <w:txbxContent>
                    <w:p w14:paraId="2B6813FC" w14:textId="6E78D69F" w:rsidR="0059719C" w:rsidRPr="0059719C" w:rsidRDefault="00D02AEE" w:rsidP="0059719C">
                      <w:pPr>
                        <w:jc w:val="center"/>
                        <w:rPr>
                          <w:b/>
                          <w:color w:val="E5B8B7" w:themeColor="accent2" w:themeTint="66"/>
                          <w:sz w:val="40"/>
                          <w:szCs w:val="40"/>
                          <w:u w:val="single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E5B8B7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RACTICA N°</w:t>
                      </w:r>
                      <w:r w:rsidR="00A264ED">
                        <w:rPr>
                          <w:rFonts w:asciiTheme="minorHAnsi" w:hAnsiTheme="minorHAnsi"/>
                          <w:b/>
                          <w:color w:val="E5B8B7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  <w:r>
                        <w:rPr>
                          <w:rFonts w:asciiTheme="minorHAnsi" w:hAnsiTheme="minorHAnsi"/>
                          <w:b/>
                          <w:color w:val="E5B8B7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73FB3">
                        <w:rPr>
                          <w:rFonts w:asciiTheme="minorHAnsi" w:hAnsiTheme="minorHAnsi"/>
                          <w:b/>
                          <w:color w:val="E5B8B7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>
                        <w:rPr>
                          <w:rFonts w:asciiTheme="minorHAnsi" w:hAnsiTheme="minorHAnsi"/>
                          <w:b/>
                          <w:color w:val="E5B8B7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64ED">
                        <w:rPr>
                          <w:rFonts w:asciiTheme="minorHAnsi" w:hAnsiTheme="minorHAnsi"/>
                          <w:b/>
                          <w:color w:val="E5B8B7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t</w:t>
                      </w:r>
                      <w:r w:rsidR="00E73FB3">
                        <w:rPr>
                          <w:rFonts w:asciiTheme="minorHAnsi" w:hAnsiTheme="minorHAnsi"/>
                          <w:b/>
                          <w:color w:val="E5B8B7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o </w:t>
                      </w:r>
                      <w:r w:rsidR="00A264ED">
                        <w:rPr>
                          <w:rFonts w:asciiTheme="minorHAnsi" w:hAnsiTheme="minorHAnsi"/>
                          <w:b/>
                          <w:color w:val="E5B8B7" w:themeColor="accent2" w:themeTint="66"/>
                          <w:sz w:val="40"/>
                          <w:szCs w:val="40"/>
                          <w:lang w:val="es-MX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H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6A3075" w14:textId="77777777" w:rsidR="0059719C" w:rsidRDefault="0059719C" w:rsidP="00AD5C2B">
      <w:pPr>
        <w:jc w:val="both"/>
        <w:rPr>
          <w:rFonts w:asciiTheme="minorHAnsi" w:hAnsiTheme="minorHAnsi"/>
          <w:b/>
          <w:sz w:val="22"/>
          <w:szCs w:val="22"/>
          <w:u w:val="single"/>
          <w:lang w:val="es-MX"/>
        </w:rPr>
      </w:pPr>
    </w:p>
    <w:p w14:paraId="78D1AB87" w14:textId="77777777" w:rsidR="00AD5C2B" w:rsidRDefault="00AD5C2B" w:rsidP="00D02AEE">
      <w:pPr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b/>
          <w:sz w:val="22"/>
          <w:szCs w:val="22"/>
          <w:u w:val="single"/>
          <w:lang w:val="es-MX"/>
        </w:rPr>
        <w:t>CONSIGNA:</w:t>
      </w:r>
      <w:r>
        <w:rPr>
          <w:rFonts w:asciiTheme="minorHAnsi" w:hAnsiTheme="minorHAnsi"/>
          <w:sz w:val="22"/>
          <w:szCs w:val="22"/>
          <w:lang w:val="es-MX"/>
        </w:rPr>
        <w:t xml:space="preserve">   </w:t>
      </w:r>
      <w:r w:rsidR="0059719C">
        <w:rPr>
          <w:rFonts w:asciiTheme="minorHAnsi" w:hAnsiTheme="minorHAnsi"/>
          <w:sz w:val="22"/>
          <w:szCs w:val="22"/>
          <w:lang w:val="es-MX"/>
        </w:rPr>
        <w:t xml:space="preserve">                                                    </w:t>
      </w:r>
    </w:p>
    <w:p w14:paraId="1EAE4EA2" w14:textId="6D1E48B8" w:rsidR="00AD5C2B" w:rsidRDefault="00D84C1F" w:rsidP="00D02AEE">
      <w:pPr>
        <w:spacing w:line="360" w:lineRule="auto"/>
      </w:pPr>
      <w:r>
        <w:t>Realizar un sistema domótico para el control de luces desde 3 diferentes aplicaciones:</w:t>
      </w:r>
    </w:p>
    <w:p w14:paraId="3DD8B055" w14:textId="3DC0F4EB" w:rsidR="00D84C1F" w:rsidRDefault="00D84C1F" w:rsidP="00D02AEE">
      <w:pPr>
        <w:pStyle w:val="Prrafodelista"/>
        <w:numPr>
          <w:ilvl w:val="0"/>
          <w:numId w:val="18"/>
        </w:numPr>
        <w:spacing w:line="360" w:lineRule="auto"/>
      </w:pPr>
      <w:r>
        <w:t xml:space="preserve">Control desde una </w:t>
      </w:r>
      <w:proofErr w:type="spellStart"/>
      <w:r>
        <w:t>pagina</w:t>
      </w:r>
      <w:proofErr w:type="spellEnd"/>
      <w:r>
        <w:t xml:space="preserve"> web con un </w:t>
      </w:r>
      <w:proofErr w:type="spellStart"/>
      <w:r>
        <w:t>boton</w:t>
      </w:r>
      <w:proofErr w:type="spellEnd"/>
      <w:r>
        <w:t xml:space="preserve"> de encendido y apagado</w:t>
      </w:r>
    </w:p>
    <w:p w14:paraId="2E80B9B5" w14:textId="2E50444C" w:rsidR="00D84C1F" w:rsidRDefault="00D84C1F" w:rsidP="00D02AEE">
      <w:pPr>
        <w:pStyle w:val="Prrafodelista"/>
        <w:numPr>
          <w:ilvl w:val="0"/>
          <w:numId w:val="18"/>
        </w:numPr>
        <w:spacing w:line="360" w:lineRule="auto"/>
      </w:pPr>
      <w:r>
        <w:t>Control desde una aplicación móvil con botón de encendido y botón de apagado</w:t>
      </w:r>
    </w:p>
    <w:p w14:paraId="5858E802" w14:textId="0056CBD6" w:rsidR="00D84C1F" w:rsidRPr="00BA2BE6" w:rsidRDefault="00D84C1F" w:rsidP="00D02AEE">
      <w:pPr>
        <w:pStyle w:val="Prrafodelista"/>
        <w:numPr>
          <w:ilvl w:val="0"/>
          <w:numId w:val="18"/>
        </w:numPr>
        <w:spacing w:line="360" w:lineRule="auto"/>
      </w:pPr>
      <w:r>
        <w:t>Control desde la misma aplicación móvil con comandos de voz</w:t>
      </w:r>
    </w:p>
    <w:p w14:paraId="200B689B" w14:textId="77777777" w:rsidR="00AD5C2B" w:rsidRDefault="00AD5C2B" w:rsidP="00D02AEE">
      <w:pPr>
        <w:spacing w:line="360" w:lineRule="auto"/>
        <w:jc w:val="both"/>
        <w:rPr>
          <w:rFonts w:asciiTheme="minorHAnsi" w:hAnsiTheme="minorHAnsi"/>
          <w:sz w:val="22"/>
          <w:szCs w:val="22"/>
          <w:lang w:val="es-MX"/>
        </w:rPr>
      </w:pPr>
      <w:r w:rsidRPr="000205F4">
        <w:rPr>
          <w:rFonts w:asciiTheme="minorHAnsi" w:hAnsiTheme="minorHAnsi"/>
          <w:b/>
          <w:sz w:val="22"/>
          <w:szCs w:val="22"/>
          <w:u w:val="single"/>
          <w:lang w:val="es-MX"/>
        </w:rPr>
        <w:t>ORIENTACIÓN</w:t>
      </w:r>
      <w:r>
        <w:rPr>
          <w:rFonts w:asciiTheme="minorHAnsi" w:hAnsiTheme="minorHAnsi"/>
          <w:sz w:val="22"/>
          <w:szCs w:val="22"/>
          <w:lang w:val="es-MX"/>
        </w:rPr>
        <w:t>:</w:t>
      </w:r>
    </w:p>
    <w:p w14:paraId="70B8CE49" w14:textId="4622BF13" w:rsidR="00AE2D65" w:rsidRPr="00BA2BE6" w:rsidRDefault="00AE2D65" w:rsidP="00D02AEE">
      <w:pPr>
        <w:spacing w:line="360" w:lineRule="auto"/>
      </w:pPr>
      <w:r>
        <w:t xml:space="preserve">Realizar una aplicación en APP INVENTOR para el control web de luces desde el celular y control mediante voz utilizando el gestor de reconocimiento de voz de </w:t>
      </w:r>
      <w:r w:rsidR="00D84C1F">
        <w:t xml:space="preserve">Google, a su vez las luces que sean controladas desde la web utilizando su dirección IP del </w:t>
      </w:r>
      <w:proofErr w:type="spellStart"/>
      <w:r w:rsidR="00D84C1F">
        <w:t>NodeMCU</w:t>
      </w:r>
      <w:proofErr w:type="spellEnd"/>
      <w:r w:rsidR="00D84C1F">
        <w:t>.</w:t>
      </w:r>
    </w:p>
    <w:p w14:paraId="7CCEA766" w14:textId="77777777" w:rsidR="00AD5C2B" w:rsidRPr="000205F4" w:rsidRDefault="00AD5C2B" w:rsidP="00D02AEE">
      <w:pPr>
        <w:spacing w:line="360" w:lineRule="auto"/>
        <w:jc w:val="both"/>
        <w:rPr>
          <w:rFonts w:asciiTheme="minorHAnsi" w:hAnsiTheme="minorHAnsi"/>
          <w:b/>
          <w:sz w:val="22"/>
          <w:szCs w:val="22"/>
          <w:u w:val="single"/>
          <w:lang w:val="es-MX"/>
        </w:rPr>
      </w:pPr>
      <w:r w:rsidRPr="000205F4">
        <w:rPr>
          <w:rFonts w:asciiTheme="minorHAnsi" w:hAnsiTheme="minorHAnsi"/>
          <w:b/>
          <w:sz w:val="22"/>
          <w:szCs w:val="22"/>
          <w:u w:val="single"/>
          <w:lang w:val="es-MX"/>
        </w:rPr>
        <w:t>INSTRUMENTO DE EVALUACIÓN:</w:t>
      </w:r>
    </w:p>
    <w:p w14:paraId="53A0FA38" w14:textId="77777777" w:rsidR="00F44D42" w:rsidRDefault="00F44D42" w:rsidP="00D02AEE">
      <w:pPr>
        <w:spacing w:line="360" w:lineRule="auto"/>
      </w:pPr>
      <w:r>
        <w:t>REALIZAR UNA APLICACIÓN Y SU PROGRAMA PARA EL NODEMCU PARA EL CONTROL DE:</w:t>
      </w:r>
    </w:p>
    <w:p w14:paraId="61AC0C96" w14:textId="6AB396C8" w:rsidR="00F44D42" w:rsidRDefault="00F44D42" w:rsidP="00D02AEE">
      <w:pPr>
        <w:spacing w:line="360" w:lineRule="auto"/>
      </w:pPr>
      <w:r>
        <w:t xml:space="preserve">CONTROL CON BOTONES    </w:t>
      </w:r>
      <w:r w:rsidRPr="00785CA1">
        <w:rPr>
          <w:color w:val="FF0000"/>
        </w:rPr>
        <w:t>ENCENDER   APAGAR   APP</w:t>
      </w:r>
      <w:r w:rsidR="00D84C1F">
        <w:rPr>
          <w:color w:val="FF0000"/>
        </w:rPr>
        <w:t xml:space="preserve"> INVENTOR</w:t>
      </w:r>
    </w:p>
    <w:p w14:paraId="206BB2F5" w14:textId="00863A96" w:rsidR="00F44D42" w:rsidRPr="00785CA1" w:rsidRDefault="00F44D42" w:rsidP="00D02AEE">
      <w:pPr>
        <w:spacing w:line="360" w:lineRule="auto"/>
        <w:rPr>
          <w:color w:val="FF0000"/>
        </w:rPr>
      </w:pPr>
      <w:r>
        <w:t xml:space="preserve">CONTROL CON VOZ     </w:t>
      </w:r>
      <w:r w:rsidRPr="00785CA1">
        <w:rPr>
          <w:color w:val="FF0000"/>
        </w:rPr>
        <w:t>UTILIZANDO GOOGLE         APP</w:t>
      </w:r>
      <w:r w:rsidR="00D84C1F">
        <w:rPr>
          <w:color w:val="FF0000"/>
        </w:rPr>
        <w:t xml:space="preserve"> INVENTOR</w:t>
      </w:r>
    </w:p>
    <w:p w14:paraId="5EBD1A06" w14:textId="77777777" w:rsidR="00F44D42" w:rsidRDefault="00F44D42" w:rsidP="00D02AEE">
      <w:pPr>
        <w:spacing w:line="360" w:lineRule="auto"/>
        <w:rPr>
          <w:color w:val="FF0000"/>
        </w:rPr>
      </w:pPr>
      <w:r>
        <w:t xml:space="preserve">CONTROL WEB    </w:t>
      </w:r>
      <w:r w:rsidRPr="00785CA1">
        <w:rPr>
          <w:color w:val="FF0000"/>
        </w:rPr>
        <w:t>NAVEGADOR</w:t>
      </w:r>
    </w:p>
    <w:p w14:paraId="4CA415BC" w14:textId="558573D0" w:rsidR="00D84C1F" w:rsidRPr="00D84C1F" w:rsidRDefault="00D84C1F" w:rsidP="00D02AEE">
      <w:pPr>
        <w:spacing w:line="360" w:lineRule="auto"/>
        <w:rPr>
          <w:b/>
          <w:bCs/>
        </w:rPr>
      </w:pPr>
      <w:r w:rsidRPr="00D84C1F">
        <w:rPr>
          <w:b/>
          <w:bCs/>
        </w:rPr>
        <w:t>PROYECTO A PRESENTAR:</w:t>
      </w:r>
    </w:p>
    <w:p w14:paraId="6D64716D" w14:textId="37D89CE4" w:rsidR="00D84C1F" w:rsidRDefault="00D84C1F" w:rsidP="00D02AEE">
      <w:pPr>
        <w:spacing w:line="360" w:lineRule="auto"/>
      </w:pPr>
      <w:r>
        <w:t>1.- Presentar la aplicación móvil para el control mediante botones de encendido y apagado</w:t>
      </w:r>
      <w:r w:rsidR="00E73FB3">
        <w:t xml:space="preserve"> (</w:t>
      </w:r>
      <w:proofErr w:type="spellStart"/>
      <w:r w:rsidR="00E73FB3">
        <w:t>apk</w:t>
      </w:r>
      <w:proofErr w:type="spellEnd"/>
      <w:r w:rsidR="00E73FB3">
        <w:t xml:space="preserve"> y </w:t>
      </w:r>
      <w:proofErr w:type="spellStart"/>
      <w:r w:rsidR="00E73FB3">
        <w:t>aia</w:t>
      </w:r>
      <w:proofErr w:type="spellEnd"/>
      <w:r w:rsidR="00E73FB3">
        <w:t>)</w:t>
      </w:r>
    </w:p>
    <w:p w14:paraId="32058572" w14:textId="14EA8FE7" w:rsidR="00D84C1F" w:rsidRDefault="00D84C1F" w:rsidP="00D02AEE">
      <w:pPr>
        <w:spacing w:line="360" w:lineRule="auto"/>
      </w:pPr>
      <w:r>
        <w:t xml:space="preserve">2.- Presentar el programa completo para el control de las 3 aplicaciones, realizado en IDE Arduino </w:t>
      </w:r>
    </w:p>
    <w:p w14:paraId="150BCBF3" w14:textId="2A02E1EB" w:rsidR="00D8546B" w:rsidRDefault="00E73FB3" w:rsidP="00D02AEE">
      <w:pPr>
        <w:spacing w:line="360" w:lineRule="auto"/>
      </w:pPr>
      <w:r>
        <w:t>3</w:t>
      </w:r>
      <w:r w:rsidR="00D8546B">
        <w:t>.- Realizar un video explicando paso a paso el funcionamiento del proyecto.</w:t>
      </w:r>
    </w:p>
    <w:p w14:paraId="4B4DC56C" w14:textId="7A010C26" w:rsidR="00834DA7" w:rsidRDefault="007B667C" w:rsidP="00994161">
      <w:pPr>
        <w:jc w:val="center"/>
      </w:pPr>
      <w:r>
        <w:t xml:space="preserve">PAGINA WEB  </w:t>
      </w:r>
      <w:hyperlink r:id="rId8" w:history="1">
        <w:r w:rsidRPr="007C15FE">
          <w:rPr>
            <w:rStyle w:val="Hipervnculo"/>
          </w:rPr>
          <w:t>https://appinventor.mit.edu/</w:t>
        </w:r>
      </w:hyperlink>
    </w:p>
    <w:p w14:paraId="32831D9C" w14:textId="77777777" w:rsidR="007B667C" w:rsidRDefault="007B667C" w:rsidP="00994161">
      <w:pPr>
        <w:jc w:val="center"/>
      </w:pPr>
    </w:p>
    <w:p w14:paraId="3F6C7AB0" w14:textId="29E2D3A3" w:rsidR="00D8546B" w:rsidRPr="00A264ED" w:rsidRDefault="00A264ED" w:rsidP="00D02AEE">
      <w:pPr>
        <w:rPr>
          <w:sz w:val="44"/>
          <w:szCs w:val="44"/>
        </w:rPr>
      </w:pPr>
      <w:r w:rsidRPr="00A264ED">
        <w:rPr>
          <w:b/>
          <w:bCs/>
          <w:sz w:val="44"/>
          <w:szCs w:val="44"/>
        </w:rPr>
        <w:t xml:space="preserve">MODO </w:t>
      </w:r>
      <w:proofErr w:type="gramStart"/>
      <w:r w:rsidRPr="00A264ED">
        <w:rPr>
          <w:b/>
          <w:bCs/>
          <w:sz w:val="44"/>
          <w:szCs w:val="44"/>
        </w:rPr>
        <w:t>ESTACION  (</w:t>
      </w:r>
      <w:proofErr w:type="gramEnd"/>
      <w:r w:rsidRPr="00A264ED">
        <w:rPr>
          <w:b/>
          <w:bCs/>
          <w:sz w:val="44"/>
          <w:szCs w:val="44"/>
        </w:rPr>
        <w:t>UTILIZANDO ROUTER)</w:t>
      </w:r>
    </w:p>
    <w:p w14:paraId="3140F86F" w14:textId="24878D46" w:rsidR="00D8546B" w:rsidRDefault="00D8546B" w:rsidP="00834DA7"/>
    <w:p w14:paraId="0D54FDC8" w14:textId="77777777" w:rsidR="00225560" w:rsidRDefault="00225560" w:rsidP="00225560">
      <w:r w:rsidRPr="0055178C">
        <w:rPr>
          <w:noProof/>
        </w:rPr>
        <w:drawing>
          <wp:inline distT="0" distB="0" distL="0" distR="0" wp14:anchorId="4C2B982C" wp14:editId="3F79A88D">
            <wp:extent cx="3075531" cy="238491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2129" cy="239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AB64" w14:textId="77777777" w:rsidR="00225560" w:rsidRDefault="00225560" w:rsidP="00225560">
      <w:r>
        <w:t>//MODO ESTACION</w:t>
      </w:r>
    </w:p>
    <w:p w14:paraId="4BF3C49D" w14:textId="77777777" w:rsidR="00225560" w:rsidRDefault="00225560" w:rsidP="00225560">
      <w:r>
        <w:t>#include &lt;</w:t>
      </w:r>
      <w:proofErr w:type="spellStart"/>
      <w:r>
        <w:t>WiFi.h</w:t>
      </w:r>
      <w:proofErr w:type="spellEnd"/>
      <w:r>
        <w:t>&gt;</w:t>
      </w:r>
    </w:p>
    <w:p w14:paraId="61CA9818" w14:textId="77777777" w:rsidR="00225560" w:rsidRDefault="00225560" w:rsidP="00225560">
      <w:r>
        <w:t>//------------------Servidor Web en puerto 80---------------------</w:t>
      </w:r>
    </w:p>
    <w:p w14:paraId="3439C17D" w14:textId="77777777" w:rsidR="00225560" w:rsidRDefault="00225560" w:rsidP="00225560">
      <w:proofErr w:type="spellStart"/>
      <w:r>
        <w:t>WiFiServer</w:t>
      </w:r>
      <w:proofErr w:type="spellEnd"/>
      <w:r>
        <w:t xml:space="preserve"> </w:t>
      </w:r>
      <w:proofErr w:type="gramStart"/>
      <w:r>
        <w:t>server(</w:t>
      </w:r>
      <w:proofErr w:type="gramEnd"/>
      <w:r>
        <w:t>80);</w:t>
      </w:r>
    </w:p>
    <w:p w14:paraId="26C09A0D" w14:textId="77777777" w:rsidR="00225560" w:rsidRDefault="00225560" w:rsidP="00225560">
      <w:r>
        <w:t xml:space="preserve">//---------------------Credenciales de </w:t>
      </w:r>
      <w:proofErr w:type="spellStart"/>
      <w:r>
        <w:t>WiFi</w:t>
      </w:r>
      <w:proofErr w:type="spellEnd"/>
      <w:r>
        <w:t>-----------------------</w:t>
      </w:r>
    </w:p>
    <w:p w14:paraId="45E29CB2" w14:textId="77777777" w:rsidR="00225560" w:rsidRDefault="00225560" w:rsidP="00225560"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ssid</w:t>
      </w:r>
      <w:proofErr w:type="spellEnd"/>
      <w:r>
        <w:t xml:space="preserve"> = "ZTE-e1c593";</w:t>
      </w:r>
    </w:p>
    <w:p w14:paraId="21A22671" w14:textId="77777777" w:rsidR="00225560" w:rsidRDefault="00225560" w:rsidP="00225560">
      <w:proofErr w:type="spellStart"/>
      <w:r>
        <w:t>const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password</w:t>
      </w:r>
      <w:proofErr w:type="spellEnd"/>
      <w:r>
        <w:t xml:space="preserve"> = "b805abe1";</w:t>
      </w:r>
    </w:p>
    <w:p w14:paraId="64A9855B" w14:textId="77777777" w:rsidR="00225560" w:rsidRDefault="00225560" w:rsidP="00225560">
      <w:r>
        <w:t>//---------------------VARIABLES GLOBALES-------------------------</w:t>
      </w:r>
    </w:p>
    <w:p w14:paraId="566DD8C3" w14:textId="77777777" w:rsidR="00225560" w:rsidRDefault="00225560" w:rsidP="00225560">
      <w:proofErr w:type="spellStart"/>
      <w:r>
        <w:t>int</w:t>
      </w:r>
      <w:proofErr w:type="spellEnd"/>
      <w:r>
        <w:t xml:space="preserve"> </w:t>
      </w:r>
      <w:proofErr w:type="spellStart"/>
      <w:r>
        <w:t>contconexion</w:t>
      </w:r>
      <w:proofErr w:type="spellEnd"/>
      <w:r>
        <w:t xml:space="preserve"> = 0;</w:t>
      </w:r>
    </w:p>
    <w:p w14:paraId="4F218F79" w14:textId="77777777" w:rsidR="00225560" w:rsidRDefault="00225560" w:rsidP="00225560">
      <w:proofErr w:type="spellStart"/>
      <w:r>
        <w:lastRenderedPageBreak/>
        <w:t>String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; // Variable para guardar el HTTP </w:t>
      </w:r>
      <w:proofErr w:type="spellStart"/>
      <w:r>
        <w:t>request</w:t>
      </w:r>
      <w:proofErr w:type="spellEnd"/>
    </w:p>
    <w:p w14:paraId="5589FE9B" w14:textId="77777777" w:rsidR="00225560" w:rsidRDefault="00225560" w:rsidP="00225560">
      <w:proofErr w:type="spellStart"/>
      <w:r>
        <w:t>String</w:t>
      </w:r>
      <w:proofErr w:type="spellEnd"/>
      <w:r>
        <w:t xml:space="preserve"> </w:t>
      </w:r>
      <w:proofErr w:type="spellStart"/>
      <w:r>
        <w:t>estadoSalida</w:t>
      </w:r>
      <w:proofErr w:type="spellEnd"/>
      <w:r>
        <w:t xml:space="preserve"> = "off";</w:t>
      </w:r>
    </w:p>
    <w:p w14:paraId="29F95E7F" w14:textId="77777777" w:rsidR="00225560" w:rsidRDefault="00225560" w:rsidP="00225560"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alida = 2;</w:t>
      </w:r>
    </w:p>
    <w:p w14:paraId="5EAAEDF9" w14:textId="77777777" w:rsidR="00225560" w:rsidRDefault="00225560" w:rsidP="00225560">
      <w:r>
        <w:t>//------------------------CODIGO HTML------------------------------</w:t>
      </w:r>
    </w:p>
    <w:p w14:paraId="5E78605E" w14:textId="77777777" w:rsidR="00225560" w:rsidRDefault="00225560" w:rsidP="00225560">
      <w:proofErr w:type="spellStart"/>
      <w:r>
        <w:t>String</w:t>
      </w:r>
      <w:proofErr w:type="spellEnd"/>
      <w:r>
        <w:t xml:space="preserve"> </w:t>
      </w:r>
      <w:proofErr w:type="spellStart"/>
      <w:r>
        <w:t>pagina</w:t>
      </w:r>
      <w:proofErr w:type="spellEnd"/>
      <w:r>
        <w:t xml:space="preserve"> = "&lt;!DOCTYPE </w:t>
      </w:r>
      <w:proofErr w:type="spellStart"/>
      <w:r>
        <w:t>html</w:t>
      </w:r>
      <w:proofErr w:type="spellEnd"/>
      <w:r>
        <w:t>&gt;"</w:t>
      </w:r>
    </w:p>
    <w:p w14:paraId="4B15DA1A" w14:textId="77777777" w:rsidR="00225560" w:rsidRDefault="00225560" w:rsidP="00225560">
      <w:r>
        <w:t>"&lt;</w:t>
      </w:r>
      <w:proofErr w:type="spellStart"/>
      <w:r>
        <w:t>html</w:t>
      </w:r>
      <w:proofErr w:type="spellEnd"/>
      <w:r>
        <w:t>&gt;"</w:t>
      </w:r>
    </w:p>
    <w:p w14:paraId="205CFD20" w14:textId="77777777" w:rsidR="00225560" w:rsidRDefault="00225560" w:rsidP="00225560">
      <w:r>
        <w:t>"&lt;head&gt;"</w:t>
      </w:r>
    </w:p>
    <w:p w14:paraId="2A677AC2" w14:textId="77777777" w:rsidR="00225560" w:rsidRDefault="00225560" w:rsidP="00225560">
      <w:r>
        <w:t xml:space="preserve">"&lt;meta </w:t>
      </w:r>
      <w:proofErr w:type="spellStart"/>
      <w:r>
        <w:t>charset</w:t>
      </w:r>
      <w:proofErr w:type="spellEnd"/>
      <w:r>
        <w:t>='utf-8' /&gt;"</w:t>
      </w:r>
    </w:p>
    <w:p w14:paraId="5EDD3EEA" w14:textId="77777777" w:rsidR="00225560" w:rsidRDefault="00225560" w:rsidP="00225560">
      <w:r>
        <w:t>"&lt;</w:t>
      </w:r>
      <w:proofErr w:type="spellStart"/>
      <w:r>
        <w:t>title</w:t>
      </w:r>
      <w:proofErr w:type="spellEnd"/>
      <w:r>
        <w:t>&gt;Servidor Web ESP32&lt;/</w:t>
      </w:r>
      <w:proofErr w:type="spellStart"/>
      <w:r>
        <w:t>title</w:t>
      </w:r>
      <w:proofErr w:type="spellEnd"/>
      <w:r>
        <w:t>&gt;"</w:t>
      </w:r>
    </w:p>
    <w:p w14:paraId="68C37A10" w14:textId="77777777" w:rsidR="00225560" w:rsidRDefault="00225560" w:rsidP="00225560">
      <w:r>
        <w:t>"&lt;/head&gt;"</w:t>
      </w:r>
    </w:p>
    <w:p w14:paraId="2E2E9699" w14:textId="77777777" w:rsidR="00225560" w:rsidRDefault="00225560" w:rsidP="00225560">
      <w:r>
        <w:t>"&lt;</w:t>
      </w:r>
      <w:proofErr w:type="spellStart"/>
      <w:r>
        <w:t>body</w:t>
      </w:r>
      <w:proofErr w:type="spellEnd"/>
      <w:r>
        <w:t>&gt;"</w:t>
      </w:r>
    </w:p>
    <w:p w14:paraId="4C543CCE" w14:textId="77777777" w:rsidR="00225560" w:rsidRDefault="00225560" w:rsidP="00225560">
      <w:r>
        <w:t>"&lt;center&gt;"</w:t>
      </w:r>
    </w:p>
    <w:p w14:paraId="56AD80C7" w14:textId="77777777" w:rsidR="00225560" w:rsidRDefault="00225560" w:rsidP="00225560">
      <w:r>
        <w:t>"&lt;h1&gt;Servidor Web ESP32&lt;/h1&gt;"</w:t>
      </w:r>
    </w:p>
    <w:p w14:paraId="5932393E" w14:textId="77777777" w:rsidR="00225560" w:rsidRDefault="00225560" w:rsidP="00225560">
      <w:r>
        <w:t>"&lt;h1&gt;MODO ESTACION&lt;/h1&gt;"</w:t>
      </w:r>
    </w:p>
    <w:p w14:paraId="76CAEF63" w14:textId="77777777" w:rsidR="00225560" w:rsidRDefault="00225560" w:rsidP="00225560">
      <w:r>
        <w:t xml:space="preserve">"&lt;p&gt;&lt;a </w:t>
      </w:r>
      <w:proofErr w:type="spellStart"/>
      <w:r>
        <w:t>href</w:t>
      </w:r>
      <w:proofErr w:type="spellEnd"/>
      <w:r>
        <w:t>='/</w:t>
      </w:r>
      <w:proofErr w:type="spellStart"/>
      <w:r>
        <w:t>on</w:t>
      </w:r>
      <w:proofErr w:type="spellEnd"/>
      <w:r>
        <w:t>'&gt;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tyle</w:t>
      </w:r>
      <w:proofErr w:type="spellEnd"/>
      <w:r>
        <w:t>='</w:t>
      </w:r>
      <w:proofErr w:type="spellStart"/>
      <w:proofErr w:type="gramStart"/>
      <w:r>
        <w:t>margin:auto</w:t>
      </w:r>
      <w:proofErr w:type="spellEnd"/>
      <w:proofErr w:type="gramEnd"/>
      <w:r>
        <w:t>; background-color:green;color:#f5a9a9;height:50px;width:100px'&gt;ON&lt;/button&gt;&lt;/a&gt;&lt;/p&gt;"</w:t>
      </w:r>
    </w:p>
    <w:p w14:paraId="624EB06F" w14:textId="77777777" w:rsidR="00225560" w:rsidRDefault="00225560" w:rsidP="00225560">
      <w:r>
        <w:t xml:space="preserve">"&lt;p&gt;&lt;a </w:t>
      </w:r>
      <w:proofErr w:type="spellStart"/>
      <w:r>
        <w:t>href</w:t>
      </w:r>
      <w:proofErr w:type="spellEnd"/>
      <w:r>
        <w:t>='/off'&gt;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tyle</w:t>
      </w:r>
      <w:proofErr w:type="spellEnd"/>
      <w:r>
        <w:t>='</w:t>
      </w:r>
      <w:proofErr w:type="spellStart"/>
      <w:proofErr w:type="gramStart"/>
      <w:r>
        <w:t>margin:auto</w:t>
      </w:r>
      <w:proofErr w:type="spellEnd"/>
      <w:proofErr w:type="gramEnd"/>
      <w:r>
        <w:t>; background-color:red;color:#f5a9a9;height:50px;width:100px'&gt;OFF&lt;/button&gt;&lt;/a&gt;&lt;/p&gt;"</w:t>
      </w:r>
    </w:p>
    <w:p w14:paraId="7FD37BBF" w14:textId="77777777" w:rsidR="00225560" w:rsidRDefault="00225560" w:rsidP="00225560">
      <w:r>
        <w:t>"&lt;/center&gt;"</w:t>
      </w:r>
    </w:p>
    <w:p w14:paraId="6F3F3E07" w14:textId="77777777" w:rsidR="00225560" w:rsidRDefault="00225560" w:rsidP="00225560">
      <w:r>
        <w:t>"&lt;/</w:t>
      </w:r>
      <w:proofErr w:type="spellStart"/>
      <w:r>
        <w:t>body</w:t>
      </w:r>
      <w:proofErr w:type="spellEnd"/>
      <w:r>
        <w:t>&gt;"</w:t>
      </w:r>
    </w:p>
    <w:p w14:paraId="683B8542" w14:textId="77777777" w:rsidR="00225560" w:rsidRDefault="00225560" w:rsidP="00225560">
      <w:r>
        <w:t>"&lt;/</w:t>
      </w:r>
      <w:proofErr w:type="spellStart"/>
      <w:r>
        <w:t>html</w:t>
      </w:r>
      <w:proofErr w:type="spellEnd"/>
      <w:r>
        <w:t>&gt;";</w:t>
      </w:r>
    </w:p>
    <w:p w14:paraId="4E741269" w14:textId="77777777" w:rsidR="00225560" w:rsidRDefault="00225560" w:rsidP="00225560">
      <w:r>
        <w:t>//---------------------------SETUP--------------------------------</w:t>
      </w:r>
    </w:p>
    <w:p w14:paraId="55F33364" w14:textId="77777777" w:rsidR="00225560" w:rsidRDefault="00225560" w:rsidP="00225560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 {</w:t>
      </w:r>
    </w:p>
    <w:p w14:paraId="6E0756B9" w14:textId="77777777" w:rsidR="00225560" w:rsidRDefault="00225560" w:rsidP="00225560">
      <w:r>
        <w:t xml:space="preserve"> </w:t>
      </w:r>
      <w:proofErr w:type="spellStart"/>
      <w:r>
        <w:t>Serial.begin</w:t>
      </w:r>
      <w:proofErr w:type="spellEnd"/>
      <w:r>
        <w:t>(115200);</w:t>
      </w:r>
    </w:p>
    <w:p w14:paraId="2A96D76B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>("");</w:t>
      </w:r>
    </w:p>
    <w:p w14:paraId="77D2E009" w14:textId="77777777" w:rsidR="00225560" w:rsidRDefault="00225560" w:rsidP="00225560"/>
    <w:p w14:paraId="6FE9B400" w14:textId="77777777" w:rsidR="00225560" w:rsidRDefault="00225560" w:rsidP="00225560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salida, OUTPUT);</w:t>
      </w:r>
    </w:p>
    <w:p w14:paraId="73AB5237" w14:textId="77777777" w:rsidR="00225560" w:rsidRDefault="00225560" w:rsidP="00225560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salida, LOW);</w:t>
      </w:r>
    </w:p>
    <w:p w14:paraId="0E7E0FAE" w14:textId="77777777" w:rsidR="00225560" w:rsidRDefault="00225560" w:rsidP="00225560">
      <w:r>
        <w:t xml:space="preserve"> // Conexión WIFI</w:t>
      </w:r>
    </w:p>
    <w:p w14:paraId="152C37E4" w14:textId="77777777" w:rsidR="00225560" w:rsidRDefault="00225560" w:rsidP="00225560">
      <w:r>
        <w:t xml:space="preserve">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5C68E9B6" w14:textId="77777777" w:rsidR="00225560" w:rsidRDefault="00225560" w:rsidP="00225560">
      <w:r>
        <w:t xml:space="preserve"> //Cuenta hasta 50 si no se puede conectar lo cancela</w:t>
      </w:r>
    </w:p>
    <w:p w14:paraId="3FDADAB0" w14:textId="77777777" w:rsidR="00225560" w:rsidRDefault="00225560" w:rsidP="00225560">
      <w:r>
        <w:t xml:space="preserve">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WiFi.status</w:t>
      </w:r>
      <w:proofErr w:type="spellEnd"/>
      <w:r>
        <w:t>(</w:t>
      </w:r>
      <w:proofErr w:type="gramStart"/>
      <w:r>
        <w:t>) !</w:t>
      </w:r>
      <w:proofErr w:type="gramEnd"/>
      <w:r>
        <w:t xml:space="preserve">= WL_CONNECTED and </w:t>
      </w:r>
      <w:proofErr w:type="spellStart"/>
      <w:r>
        <w:t>contconexion</w:t>
      </w:r>
      <w:proofErr w:type="spellEnd"/>
      <w:r>
        <w:t xml:space="preserve"> &lt;50) {</w:t>
      </w:r>
    </w:p>
    <w:p w14:paraId="4A04572C" w14:textId="77777777" w:rsidR="00225560" w:rsidRDefault="00225560" w:rsidP="00225560">
      <w:r>
        <w:t xml:space="preserve"> ++</w:t>
      </w:r>
      <w:proofErr w:type="spellStart"/>
      <w:r>
        <w:t>contconexion</w:t>
      </w:r>
      <w:proofErr w:type="spellEnd"/>
      <w:r>
        <w:t>;</w:t>
      </w:r>
    </w:p>
    <w:p w14:paraId="23910688" w14:textId="77777777" w:rsidR="00225560" w:rsidRDefault="00225560" w:rsidP="00225560">
      <w:r>
        <w:t xml:space="preserve">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500);</w:t>
      </w:r>
    </w:p>
    <w:p w14:paraId="0DB45731" w14:textId="77777777" w:rsidR="00225560" w:rsidRDefault="00225560" w:rsidP="00225560">
      <w:r>
        <w:t xml:space="preserve"> </w:t>
      </w:r>
      <w:proofErr w:type="spellStart"/>
      <w:r>
        <w:t>Serial.print</w:t>
      </w:r>
      <w:proofErr w:type="spellEnd"/>
      <w:r>
        <w:t>(".");</w:t>
      </w:r>
    </w:p>
    <w:p w14:paraId="5A81A6BA" w14:textId="77777777" w:rsidR="00225560" w:rsidRDefault="00225560" w:rsidP="00225560">
      <w:r>
        <w:t xml:space="preserve"> }</w:t>
      </w:r>
    </w:p>
    <w:p w14:paraId="3AE602B1" w14:textId="77777777" w:rsidR="00225560" w:rsidRDefault="00225560" w:rsidP="00225560"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ntconexion</w:t>
      </w:r>
      <w:proofErr w:type="spellEnd"/>
      <w:r>
        <w:t xml:space="preserve"> &lt;50) {</w:t>
      </w:r>
    </w:p>
    <w:p w14:paraId="250200F7" w14:textId="77777777" w:rsidR="00225560" w:rsidRDefault="00225560" w:rsidP="00225560">
      <w:r>
        <w:t xml:space="preserve"> //para usar con </w:t>
      </w:r>
      <w:proofErr w:type="spellStart"/>
      <w:r>
        <w:t>ip</w:t>
      </w:r>
      <w:proofErr w:type="spellEnd"/>
      <w:r>
        <w:t xml:space="preserve"> fija</w:t>
      </w:r>
    </w:p>
    <w:p w14:paraId="58EBD434" w14:textId="77777777" w:rsidR="00225560" w:rsidRDefault="00225560" w:rsidP="00225560">
      <w:r>
        <w:t xml:space="preserve"> //</w:t>
      </w:r>
      <w:proofErr w:type="spellStart"/>
      <w:r>
        <w:t>IPAddress</w:t>
      </w:r>
      <w:proofErr w:type="spellEnd"/>
      <w:r>
        <w:t xml:space="preserve"> </w:t>
      </w:r>
      <w:proofErr w:type="spellStart"/>
      <w:proofErr w:type="gramStart"/>
      <w:r>
        <w:t>ip</w:t>
      </w:r>
      <w:proofErr w:type="spellEnd"/>
      <w:r>
        <w:t>(</w:t>
      </w:r>
      <w:proofErr w:type="gramEnd"/>
      <w:r>
        <w:t>192,168,1,180);</w:t>
      </w:r>
    </w:p>
    <w:p w14:paraId="6A38ABE0" w14:textId="77777777" w:rsidR="00225560" w:rsidRDefault="00225560" w:rsidP="00225560">
      <w:r>
        <w:t xml:space="preserve"> //</w:t>
      </w:r>
      <w:proofErr w:type="spellStart"/>
      <w:r>
        <w:t>IPAddress</w:t>
      </w:r>
      <w:proofErr w:type="spellEnd"/>
      <w:r>
        <w:t xml:space="preserve"> </w:t>
      </w:r>
      <w:proofErr w:type="spellStart"/>
      <w:proofErr w:type="gramStart"/>
      <w:r>
        <w:t>gateway</w:t>
      </w:r>
      <w:proofErr w:type="spellEnd"/>
      <w:r>
        <w:t>(</w:t>
      </w:r>
      <w:proofErr w:type="gramEnd"/>
      <w:r>
        <w:t>192,168,1,1);</w:t>
      </w:r>
    </w:p>
    <w:p w14:paraId="1B269A2D" w14:textId="77777777" w:rsidR="00225560" w:rsidRDefault="00225560" w:rsidP="00225560">
      <w:r>
        <w:t xml:space="preserve"> //</w:t>
      </w:r>
      <w:proofErr w:type="spellStart"/>
      <w:r>
        <w:t>IPAddress</w:t>
      </w:r>
      <w:proofErr w:type="spellEnd"/>
      <w:r>
        <w:t xml:space="preserve"> </w:t>
      </w:r>
      <w:proofErr w:type="spellStart"/>
      <w:proofErr w:type="gramStart"/>
      <w:r>
        <w:t>subnet</w:t>
      </w:r>
      <w:proofErr w:type="spellEnd"/>
      <w:r>
        <w:t>(</w:t>
      </w:r>
      <w:proofErr w:type="gramEnd"/>
      <w:r>
        <w:t>255,255,255,0);</w:t>
      </w:r>
    </w:p>
    <w:p w14:paraId="32F5761B" w14:textId="77777777" w:rsidR="00225560" w:rsidRDefault="00225560" w:rsidP="00225560">
      <w:r>
        <w:t xml:space="preserve"> //</w:t>
      </w:r>
      <w:proofErr w:type="spellStart"/>
      <w:r>
        <w:t>WiFi.config</w:t>
      </w:r>
      <w:proofErr w:type="spellEnd"/>
      <w:r>
        <w:t>(</w:t>
      </w:r>
      <w:proofErr w:type="spellStart"/>
      <w:r>
        <w:t>ip</w:t>
      </w:r>
      <w:proofErr w:type="spellEnd"/>
      <w:r>
        <w:t xml:space="preserve">, </w:t>
      </w:r>
      <w:proofErr w:type="spellStart"/>
      <w:r>
        <w:t>gateway</w:t>
      </w:r>
      <w:proofErr w:type="spellEnd"/>
      <w:r>
        <w:t xml:space="preserve">, </w:t>
      </w:r>
      <w:proofErr w:type="spellStart"/>
      <w:r>
        <w:t>subnet</w:t>
      </w:r>
      <w:proofErr w:type="spellEnd"/>
      <w:r>
        <w:t>);</w:t>
      </w:r>
    </w:p>
    <w:p w14:paraId="0DC0C7C6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>("");</w:t>
      </w:r>
    </w:p>
    <w:p w14:paraId="37BCA1DD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>("</w:t>
      </w:r>
      <w:proofErr w:type="spellStart"/>
      <w:r>
        <w:t>WiFi</w:t>
      </w:r>
      <w:proofErr w:type="spellEnd"/>
      <w:r>
        <w:t xml:space="preserve"> conectado");</w:t>
      </w:r>
    </w:p>
    <w:p w14:paraId="5A9A7832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>(</w:t>
      </w:r>
      <w:proofErr w:type="spellStart"/>
      <w:r>
        <w:t>WiFi.localIP</w:t>
      </w:r>
      <w:proofErr w:type="spellEnd"/>
      <w:r>
        <w:t>());</w:t>
      </w:r>
    </w:p>
    <w:p w14:paraId="7301F8FE" w14:textId="77777777" w:rsidR="00225560" w:rsidRDefault="00225560" w:rsidP="00225560">
      <w:r>
        <w:t xml:space="preserve"> </w:t>
      </w:r>
      <w:proofErr w:type="spellStart"/>
      <w:proofErr w:type="gramStart"/>
      <w:r>
        <w:t>server.begin</w:t>
      </w:r>
      <w:proofErr w:type="spellEnd"/>
      <w:proofErr w:type="gramEnd"/>
      <w:r>
        <w:t>(); // iniciamos el servidor</w:t>
      </w:r>
    </w:p>
    <w:p w14:paraId="2DBA1884" w14:textId="77777777" w:rsidR="00225560" w:rsidRDefault="00225560" w:rsidP="00225560">
      <w:r>
        <w:t xml:space="preserve"> }</w:t>
      </w:r>
    </w:p>
    <w:p w14:paraId="574B5DB0" w14:textId="77777777" w:rsidR="00225560" w:rsidRDefault="00225560" w:rsidP="00225560">
      <w:r>
        <w:t xml:space="preserve"> </w:t>
      </w:r>
      <w:proofErr w:type="spellStart"/>
      <w:r>
        <w:t>else</w:t>
      </w:r>
      <w:proofErr w:type="spellEnd"/>
      <w:r>
        <w:t xml:space="preserve"> {</w:t>
      </w:r>
    </w:p>
    <w:p w14:paraId="01560BB2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>("");</w:t>
      </w:r>
    </w:p>
    <w:p w14:paraId="5D0B6E93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 xml:space="preserve">("Error de </w:t>
      </w:r>
      <w:proofErr w:type="spellStart"/>
      <w:r>
        <w:t>conexion</w:t>
      </w:r>
      <w:proofErr w:type="spellEnd"/>
      <w:r>
        <w:t>");</w:t>
      </w:r>
    </w:p>
    <w:p w14:paraId="1A9DDF1D" w14:textId="77777777" w:rsidR="00225560" w:rsidRDefault="00225560" w:rsidP="00225560">
      <w:r>
        <w:t xml:space="preserve"> }</w:t>
      </w:r>
    </w:p>
    <w:p w14:paraId="35851515" w14:textId="77777777" w:rsidR="00225560" w:rsidRDefault="00225560" w:rsidP="00225560">
      <w:r>
        <w:t>}</w:t>
      </w:r>
    </w:p>
    <w:p w14:paraId="4D868D49" w14:textId="77777777" w:rsidR="00225560" w:rsidRDefault="00225560" w:rsidP="00225560">
      <w:r>
        <w:t>//----------------------------LOOP----------------------------------</w:t>
      </w:r>
    </w:p>
    <w:p w14:paraId="3DE70E60" w14:textId="77777777" w:rsidR="00225560" w:rsidRDefault="00225560" w:rsidP="00225560"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{</w:t>
      </w:r>
    </w:p>
    <w:p w14:paraId="641F3F15" w14:textId="77777777" w:rsidR="00225560" w:rsidRDefault="00225560" w:rsidP="00225560">
      <w:r>
        <w:t xml:space="preserve"> </w:t>
      </w:r>
      <w:proofErr w:type="spellStart"/>
      <w:r>
        <w:t>WiFi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proofErr w:type="spellStart"/>
      <w:proofErr w:type="gramStart"/>
      <w:r>
        <w:t>server.available</w:t>
      </w:r>
      <w:proofErr w:type="spellEnd"/>
      <w:proofErr w:type="gramEnd"/>
      <w:r>
        <w:t>(); // Escucha a los clientes entrantes</w:t>
      </w:r>
    </w:p>
    <w:p w14:paraId="1DC3EA0A" w14:textId="77777777" w:rsidR="00225560" w:rsidRDefault="00225560" w:rsidP="00225560"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lient</w:t>
      </w:r>
      <w:proofErr w:type="spellEnd"/>
      <w:r>
        <w:t xml:space="preserve">) </w:t>
      </w:r>
      <w:proofErr w:type="gramStart"/>
      <w:r>
        <w:t>{ /</w:t>
      </w:r>
      <w:proofErr w:type="gramEnd"/>
      <w:r>
        <w:t>/ Si se conecta un nuevo cliente</w:t>
      </w:r>
    </w:p>
    <w:p w14:paraId="7FF63A33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>("New Client."); //</w:t>
      </w:r>
    </w:p>
    <w:p w14:paraId="2423BC0D" w14:textId="77777777" w:rsidR="00225560" w:rsidRDefault="00225560" w:rsidP="00225560"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Line</w:t>
      </w:r>
      <w:proofErr w:type="spellEnd"/>
      <w:r>
        <w:t xml:space="preserve"> = ""; //</w:t>
      </w:r>
    </w:p>
    <w:p w14:paraId="09F20C94" w14:textId="77777777" w:rsidR="00225560" w:rsidRDefault="00225560" w:rsidP="00225560">
      <w:r>
        <w:t xml:space="preserve">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client.connected</w:t>
      </w:r>
      <w:proofErr w:type="spellEnd"/>
      <w:proofErr w:type="gramEnd"/>
      <w:r>
        <w:t xml:space="preserve">()) { // </w:t>
      </w:r>
      <w:proofErr w:type="spellStart"/>
      <w:r>
        <w:t>loop</w:t>
      </w:r>
      <w:proofErr w:type="spellEnd"/>
      <w:r>
        <w:t xml:space="preserve"> mientras el cliente está conectado</w:t>
      </w:r>
    </w:p>
    <w:p w14:paraId="25D932AE" w14:textId="77777777" w:rsidR="00225560" w:rsidRDefault="00225560" w:rsidP="00225560"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client.available</w:t>
      </w:r>
      <w:proofErr w:type="spellEnd"/>
      <w:proofErr w:type="gramEnd"/>
      <w:r>
        <w:t>()) { // si hay bytes para leer desde el cliente</w:t>
      </w:r>
    </w:p>
    <w:p w14:paraId="1879F76F" w14:textId="77777777" w:rsidR="00225560" w:rsidRDefault="00225560" w:rsidP="00225560">
      <w:r>
        <w:lastRenderedPageBreak/>
        <w:t xml:space="preserve"> </w:t>
      </w:r>
      <w:proofErr w:type="spellStart"/>
      <w:r>
        <w:t>char</w:t>
      </w:r>
      <w:proofErr w:type="spellEnd"/>
      <w:r>
        <w:t xml:space="preserve"> c = </w:t>
      </w:r>
      <w:proofErr w:type="spellStart"/>
      <w:proofErr w:type="gramStart"/>
      <w:r>
        <w:t>client.read</w:t>
      </w:r>
      <w:proofErr w:type="spellEnd"/>
      <w:proofErr w:type="gramEnd"/>
      <w:r>
        <w:t>(); // lee un byte</w:t>
      </w:r>
    </w:p>
    <w:p w14:paraId="1A1615F9" w14:textId="77777777" w:rsidR="00225560" w:rsidRDefault="00225560" w:rsidP="00225560">
      <w:r>
        <w:t xml:space="preserve"> </w:t>
      </w:r>
      <w:proofErr w:type="spellStart"/>
      <w:r>
        <w:t>Serial.write</w:t>
      </w:r>
      <w:proofErr w:type="spellEnd"/>
      <w:r>
        <w:t>(c); // imprime ese byte en el monitor serial</w:t>
      </w:r>
    </w:p>
    <w:p w14:paraId="5C55B138" w14:textId="77777777" w:rsidR="00225560" w:rsidRDefault="00225560" w:rsidP="00225560">
      <w:r>
        <w:t xml:space="preserve"> </w:t>
      </w:r>
      <w:proofErr w:type="spellStart"/>
      <w:r>
        <w:t>header</w:t>
      </w:r>
      <w:proofErr w:type="spellEnd"/>
      <w:r>
        <w:t xml:space="preserve"> += c;</w:t>
      </w:r>
    </w:p>
    <w:p w14:paraId="5E7CA149" w14:textId="77777777" w:rsidR="00225560" w:rsidRDefault="00225560" w:rsidP="00225560">
      <w:r>
        <w:t xml:space="preserve"> </w:t>
      </w:r>
      <w:proofErr w:type="spellStart"/>
      <w:r>
        <w:t>if</w:t>
      </w:r>
      <w:proofErr w:type="spellEnd"/>
      <w:r>
        <w:t xml:space="preserve"> (c == '\n') </w:t>
      </w:r>
      <w:proofErr w:type="gramStart"/>
      <w:r>
        <w:t>{ /</w:t>
      </w:r>
      <w:proofErr w:type="gramEnd"/>
      <w:r>
        <w:t xml:space="preserve">/ si el byte es un </w:t>
      </w:r>
      <w:proofErr w:type="spellStart"/>
      <w:r>
        <w:t>caracter</w:t>
      </w:r>
      <w:proofErr w:type="spellEnd"/>
      <w:r>
        <w:t xml:space="preserve"> de salto de </w:t>
      </w:r>
      <w:proofErr w:type="spellStart"/>
      <w:r>
        <w:t>linea</w:t>
      </w:r>
      <w:proofErr w:type="spellEnd"/>
    </w:p>
    <w:p w14:paraId="6E445598" w14:textId="77777777" w:rsidR="00225560" w:rsidRDefault="00225560" w:rsidP="00225560">
      <w:r>
        <w:t xml:space="preserve"> // si la nueva </w:t>
      </w:r>
      <w:proofErr w:type="spellStart"/>
      <w:r>
        <w:t>linea</w:t>
      </w:r>
      <w:proofErr w:type="spellEnd"/>
      <w:r>
        <w:t xml:space="preserve"> está en blanco significa que es el fin del</w:t>
      </w:r>
    </w:p>
    <w:p w14:paraId="4E948D85" w14:textId="77777777" w:rsidR="00225560" w:rsidRDefault="00225560" w:rsidP="00225560">
      <w:r>
        <w:t xml:space="preserve"> // HTTP </w:t>
      </w:r>
      <w:proofErr w:type="spellStart"/>
      <w:r>
        <w:t>request</w:t>
      </w:r>
      <w:proofErr w:type="spellEnd"/>
      <w:r>
        <w:t xml:space="preserve"> del cliente, entonces respondemos:</w:t>
      </w:r>
    </w:p>
    <w:p w14:paraId="34061756" w14:textId="77777777" w:rsidR="00225560" w:rsidRDefault="00225560" w:rsidP="00225560"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urrentLine.length</w:t>
      </w:r>
      <w:proofErr w:type="spellEnd"/>
      <w:r>
        <w:t>() == 0) {</w:t>
      </w:r>
    </w:p>
    <w:p w14:paraId="68BA06EC" w14:textId="77777777" w:rsidR="00225560" w:rsidRDefault="00225560" w:rsidP="00225560">
      <w:r>
        <w:t xml:space="preserve"> </w:t>
      </w:r>
      <w:proofErr w:type="spellStart"/>
      <w:proofErr w:type="gramStart"/>
      <w:r>
        <w:t>client.println</w:t>
      </w:r>
      <w:proofErr w:type="spellEnd"/>
      <w:proofErr w:type="gramEnd"/>
      <w:r>
        <w:t>("HTTP/1.1 200 OK");</w:t>
      </w:r>
    </w:p>
    <w:p w14:paraId="43A86CEB" w14:textId="77777777" w:rsidR="00225560" w:rsidRDefault="00225560" w:rsidP="00225560">
      <w:r>
        <w:t xml:space="preserve"> </w:t>
      </w:r>
      <w:proofErr w:type="spellStart"/>
      <w:proofErr w:type="gramStart"/>
      <w:r>
        <w:t>client.println</w:t>
      </w:r>
      <w:proofErr w:type="spellEnd"/>
      <w:proofErr w:type="gramEnd"/>
      <w:r>
        <w:t>("</w:t>
      </w:r>
      <w:proofErr w:type="spellStart"/>
      <w:r>
        <w:t>Content-type:text</w:t>
      </w:r>
      <w:proofErr w:type="spellEnd"/>
      <w:r>
        <w:t>/</w:t>
      </w:r>
      <w:proofErr w:type="spellStart"/>
      <w:r>
        <w:t>html</w:t>
      </w:r>
      <w:proofErr w:type="spellEnd"/>
      <w:r>
        <w:t>");</w:t>
      </w:r>
    </w:p>
    <w:p w14:paraId="2F673D67" w14:textId="77777777" w:rsidR="00225560" w:rsidRDefault="00225560" w:rsidP="00225560">
      <w:r>
        <w:t xml:space="preserve"> </w:t>
      </w:r>
      <w:proofErr w:type="spellStart"/>
      <w:proofErr w:type="gramStart"/>
      <w:r>
        <w:t>client.println</w:t>
      </w:r>
      <w:proofErr w:type="spellEnd"/>
      <w:proofErr w:type="gramEnd"/>
      <w:r>
        <w:t>("</w:t>
      </w:r>
      <w:proofErr w:type="spellStart"/>
      <w:r>
        <w:t>Connection</w:t>
      </w:r>
      <w:proofErr w:type="spellEnd"/>
      <w:r>
        <w:t xml:space="preserve">: </w:t>
      </w:r>
      <w:proofErr w:type="spellStart"/>
      <w:r>
        <w:t>close</w:t>
      </w:r>
      <w:proofErr w:type="spellEnd"/>
      <w:r>
        <w:t>");</w:t>
      </w:r>
    </w:p>
    <w:p w14:paraId="26AB5D94" w14:textId="77777777" w:rsidR="00225560" w:rsidRDefault="00225560" w:rsidP="00225560">
      <w:r>
        <w:t xml:space="preserve"> </w:t>
      </w:r>
      <w:proofErr w:type="spellStart"/>
      <w:proofErr w:type="gramStart"/>
      <w:r>
        <w:t>client.println</w:t>
      </w:r>
      <w:proofErr w:type="spellEnd"/>
      <w:proofErr w:type="gramEnd"/>
      <w:r>
        <w:t>();</w:t>
      </w:r>
    </w:p>
    <w:p w14:paraId="1731C358" w14:textId="77777777" w:rsidR="00225560" w:rsidRDefault="00225560" w:rsidP="00225560"/>
    <w:p w14:paraId="6B1FD2DE" w14:textId="77777777" w:rsidR="00225560" w:rsidRDefault="00225560" w:rsidP="00225560">
      <w:r>
        <w:t xml:space="preserve"> // enciende y apaga el GPIO</w:t>
      </w:r>
    </w:p>
    <w:p w14:paraId="3EE98EED" w14:textId="77777777" w:rsidR="00225560" w:rsidRDefault="00225560" w:rsidP="00225560"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ader.indexOf</w:t>
      </w:r>
      <w:proofErr w:type="spellEnd"/>
      <w:proofErr w:type="gramEnd"/>
      <w:r>
        <w:t>("GET /</w:t>
      </w:r>
      <w:proofErr w:type="spellStart"/>
      <w:r>
        <w:t>on</w:t>
      </w:r>
      <w:proofErr w:type="spellEnd"/>
      <w:r>
        <w:t>") &gt;= 0) {</w:t>
      </w:r>
    </w:p>
    <w:p w14:paraId="211CF2BD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 xml:space="preserve">("GPIO </w:t>
      </w:r>
      <w:proofErr w:type="spellStart"/>
      <w:r>
        <w:t>on</w:t>
      </w:r>
      <w:proofErr w:type="spellEnd"/>
      <w:r>
        <w:t>");</w:t>
      </w:r>
    </w:p>
    <w:p w14:paraId="6E9911ED" w14:textId="77777777" w:rsidR="00225560" w:rsidRDefault="00225560" w:rsidP="00225560">
      <w:r>
        <w:t xml:space="preserve"> </w:t>
      </w:r>
      <w:proofErr w:type="spellStart"/>
      <w:r>
        <w:t>estadoSalida</w:t>
      </w:r>
      <w:proofErr w:type="spellEnd"/>
      <w:r>
        <w:t xml:space="preserve"> = "</w:t>
      </w:r>
      <w:proofErr w:type="spellStart"/>
      <w:r>
        <w:t>on</w:t>
      </w:r>
      <w:proofErr w:type="spellEnd"/>
      <w:r>
        <w:t>";</w:t>
      </w:r>
    </w:p>
    <w:p w14:paraId="0151A611" w14:textId="77777777" w:rsidR="00225560" w:rsidRDefault="00225560" w:rsidP="00225560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salida, HIGH);</w:t>
      </w:r>
    </w:p>
    <w:p w14:paraId="345C7C1F" w14:textId="77777777" w:rsidR="00225560" w:rsidRDefault="00225560" w:rsidP="00225560">
      <w:r>
        <w:t xml:space="preserve">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header.indexOf</w:t>
      </w:r>
      <w:proofErr w:type="spellEnd"/>
      <w:proofErr w:type="gramEnd"/>
      <w:r>
        <w:t>("GET /off") &gt;= 0) {</w:t>
      </w:r>
    </w:p>
    <w:p w14:paraId="5B126F9A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>("GPIO off");</w:t>
      </w:r>
    </w:p>
    <w:p w14:paraId="6D505114" w14:textId="77777777" w:rsidR="00225560" w:rsidRDefault="00225560" w:rsidP="00225560">
      <w:r>
        <w:t xml:space="preserve"> </w:t>
      </w:r>
      <w:proofErr w:type="spellStart"/>
      <w:r>
        <w:t>estadoSalida</w:t>
      </w:r>
      <w:proofErr w:type="spellEnd"/>
      <w:r>
        <w:t xml:space="preserve"> = "off";</w:t>
      </w:r>
    </w:p>
    <w:p w14:paraId="3D43649A" w14:textId="77777777" w:rsidR="00225560" w:rsidRDefault="00225560" w:rsidP="00225560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salida, LOW);</w:t>
      </w:r>
    </w:p>
    <w:p w14:paraId="5D7736FE" w14:textId="77777777" w:rsidR="00225560" w:rsidRDefault="00225560" w:rsidP="00225560">
      <w:r>
        <w:t xml:space="preserve"> }</w:t>
      </w:r>
    </w:p>
    <w:p w14:paraId="4185A051" w14:textId="77777777" w:rsidR="00225560" w:rsidRDefault="00225560" w:rsidP="00225560">
      <w:r>
        <w:t xml:space="preserve"> // Muestra la página web</w:t>
      </w:r>
    </w:p>
    <w:p w14:paraId="3E64086F" w14:textId="77777777" w:rsidR="00225560" w:rsidRDefault="00225560" w:rsidP="00225560">
      <w:r>
        <w:t xml:space="preserve"> </w:t>
      </w:r>
      <w:proofErr w:type="spellStart"/>
      <w:proofErr w:type="gramStart"/>
      <w:r>
        <w:t>client.println</w:t>
      </w:r>
      <w:proofErr w:type="spellEnd"/>
      <w:proofErr w:type="gramEnd"/>
      <w:r>
        <w:t>(pagina);</w:t>
      </w:r>
    </w:p>
    <w:p w14:paraId="1EA46F54" w14:textId="77777777" w:rsidR="00225560" w:rsidRDefault="00225560" w:rsidP="00225560"/>
    <w:p w14:paraId="254FBDA9" w14:textId="77777777" w:rsidR="00225560" w:rsidRDefault="00225560" w:rsidP="00225560">
      <w:r>
        <w:t xml:space="preserve"> // la respuesta HTTP </w:t>
      </w:r>
      <w:proofErr w:type="spellStart"/>
      <w:r>
        <w:t>temina</w:t>
      </w:r>
      <w:proofErr w:type="spellEnd"/>
      <w:r>
        <w:t xml:space="preserve"> con una </w:t>
      </w:r>
      <w:proofErr w:type="spellStart"/>
      <w:r>
        <w:t>linea</w:t>
      </w:r>
      <w:proofErr w:type="spellEnd"/>
      <w:r>
        <w:t xml:space="preserve"> en blanco</w:t>
      </w:r>
    </w:p>
    <w:p w14:paraId="7F2BD58E" w14:textId="77777777" w:rsidR="00225560" w:rsidRDefault="00225560" w:rsidP="00225560">
      <w:r>
        <w:t xml:space="preserve"> </w:t>
      </w:r>
      <w:proofErr w:type="spellStart"/>
      <w:proofErr w:type="gramStart"/>
      <w:r>
        <w:t>client.println</w:t>
      </w:r>
      <w:proofErr w:type="spellEnd"/>
      <w:proofErr w:type="gramEnd"/>
      <w:r>
        <w:t>();</w:t>
      </w:r>
    </w:p>
    <w:p w14:paraId="4FACAEA2" w14:textId="77777777" w:rsidR="00225560" w:rsidRDefault="00225560" w:rsidP="00225560">
      <w:r>
        <w:t xml:space="preserve"> break;</w:t>
      </w:r>
    </w:p>
    <w:p w14:paraId="2EB4550B" w14:textId="77777777" w:rsidR="00225560" w:rsidRDefault="00225560" w:rsidP="00225560">
      <w:r>
        <w:t xml:space="preserve"> } </w:t>
      </w:r>
      <w:proofErr w:type="spellStart"/>
      <w:r>
        <w:t>else</w:t>
      </w:r>
      <w:proofErr w:type="spellEnd"/>
      <w:r>
        <w:t xml:space="preserve"> </w:t>
      </w:r>
      <w:proofErr w:type="gramStart"/>
      <w:r>
        <w:t>{ /</w:t>
      </w:r>
      <w:proofErr w:type="gramEnd"/>
      <w:r>
        <w:t xml:space="preserve">/ si tenemos una nueva </w:t>
      </w:r>
      <w:proofErr w:type="spellStart"/>
      <w:r>
        <w:t>linea</w:t>
      </w:r>
      <w:proofErr w:type="spellEnd"/>
      <w:r>
        <w:t xml:space="preserve"> limpiamos </w:t>
      </w:r>
      <w:proofErr w:type="spellStart"/>
      <w:r>
        <w:t>currentLine</w:t>
      </w:r>
      <w:proofErr w:type="spellEnd"/>
    </w:p>
    <w:p w14:paraId="572F58D1" w14:textId="77777777" w:rsidR="00225560" w:rsidRDefault="00225560" w:rsidP="00225560">
      <w:r>
        <w:t xml:space="preserve"> </w:t>
      </w:r>
      <w:proofErr w:type="spellStart"/>
      <w:r>
        <w:t>currentLine</w:t>
      </w:r>
      <w:proofErr w:type="spellEnd"/>
      <w:r>
        <w:t xml:space="preserve"> = "";</w:t>
      </w:r>
    </w:p>
    <w:p w14:paraId="4E6F3140" w14:textId="77777777" w:rsidR="00225560" w:rsidRDefault="00225560" w:rsidP="00225560">
      <w:r>
        <w:t xml:space="preserve"> }</w:t>
      </w:r>
    </w:p>
    <w:p w14:paraId="1AC15099" w14:textId="77777777" w:rsidR="00225560" w:rsidRDefault="00225560" w:rsidP="00225560">
      <w:r>
        <w:t xml:space="preserve">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gramStart"/>
      <w:r>
        <w:t>c !</w:t>
      </w:r>
      <w:proofErr w:type="gramEnd"/>
      <w:r>
        <w:t xml:space="preserve">= '\r') { // si C es distinto al </w:t>
      </w:r>
      <w:proofErr w:type="spellStart"/>
      <w:r>
        <w:t>caracter</w:t>
      </w:r>
      <w:proofErr w:type="spellEnd"/>
      <w:r>
        <w:t xml:space="preserve"> de retorno de carro</w:t>
      </w:r>
    </w:p>
    <w:p w14:paraId="053DCA16" w14:textId="77777777" w:rsidR="00225560" w:rsidRDefault="00225560" w:rsidP="00225560">
      <w:r>
        <w:t xml:space="preserve"> </w:t>
      </w:r>
      <w:proofErr w:type="spellStart"/>
      <w:r>
        <w:t>currentLine</w:t>
      </w:r>
      <w:proofErr w:type="spellEnd"/>
      <w:r>
        <w:t xml:space="preserve"> += c; // lo agrega al final de </w:t>
      </w:r>
      <w:proofErr w:type="spellStart"/>
      <w:r>
        <w:t>currentLine</w:t>
      </w:r>
      <w:proofErr w:type="spellEnd"/>
    </w:p>
    <w:p w14:paraId="2E7E72ED" w14:textId="77777777" w:rsidR="00225560" w:rsidRDefault="00225560" w:rsidP="00225560">
      <w:r>
        <w:t xml:space="preserve"> }</w:t>
      </w:r>
    </w:p>
    <w:p w14:paraId="440BCC22" w14:textId="77777777" w:rsidR="00225560" w:rsidRDefault="00225560" w:rsidP="00225560">
      <w:r>
        <w:t xml:space="preserve"> }</w:t>
      </w:r>
    </w:p>
    <w:p w14:paraId="13A30C9F" w14:textId="77777777" w:rsidR="00225560" w:rsidRDefault="00225560" w:rsidP="00225560">
      <w:r>
        <w:t xml:space="preserve"> }</w:t>
      </w:r>
    </w:p>
    <w:p w14:paraId="7127E230" w14:textId="77777777" w:rsidR="00225560" w:rsidRDefault="00225560" w:rsidP="00225560">
      <w:r>
        <w:t xml:space="preserve"> // Limpiamos la variable </w:t>
      </w:r>
      <w:proofErr w:type="spellStart"/>
      <w:r>
        <w:t>header</w:t>
      </w:r>
      <w:proofErr w:type="spellEnd"/>
    </w:p>
    <w:p w14:paraId="221D2EA5" w14:textId="77777777" w:rsidR="00225560" w:rsidRDefault="00225560" w:rsidP="00225560">
      <w:r>
        <w:t xml:space="preserve"> </w:t>
      </w:r>
      <w:proofErr w:type="spellStart"/>
      <w:r>
        <w:t>header</w:t>
      </w:r>
      <w:proofErr w:type="spellEnd"/>
      <w:r>
        <w:t xml:space="preserve"> = "";</w:t>
      </w:r>
    </w:p>
    <w:p w14:paraId="5493364C" w14:textId="77777777" w:rsidR="00225560" w:rsidRDefault="00225560" w:rsidP="00225560">
      <w:r>
        <w:t xml:space="preserve"> // Cerramos la conexión</w:t>
      </w:r>
    </w:p>
    <w:p w14:paraId="2E96F0F4" w14:textId="77777777" w:rsidR="00225560" w:rsidRDefault="00225560" w:rsidP="00225560">
      <w:r>
        <w:t xml:space="preserve"> </w:t>
      </w:r>
      <w:proofErr w:type="spellStart"/>
      <w:proofErr w:type="gramStart"/>
      <w:r>
        <w:t>client.stop</w:t>
      </w:r>
      <w:proofErr w:type="spellEnd"/>
      <w:proofErr w:type="gramEnd"/>
      <w:r>
        <w:t>();</w:t>
      </w:r>
    </w:p>
    <w:p w14:paraId="6FA69754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 xml:space="preserve">("Client </w:t>
      </w:r>
      <w:proofErr w:type="spellStart"/>
      <w:r>
        <w:t>disconnected</w:t>
      </w:r>
      <w:proofErr w:type="spellEnd"/>
      <w:r>
        <w:t>.");</w:t>
      </w:r>
    </w:p>
    <w:p w14:paraId="650877C9" w14:textId="77777777" w:rsidR="00225560" w:rsidRDefault="00225560" w:rsidP="00225560">
      <w:r>
        <w:t xml:space="preserve"> </w:t>
      </w:r>
      <w:proofErr w:type="spellStart"/>
      <w:r>
        <w:t>Serial.println</w:t>
      </w:r>
      <w:proofErr w:type="spellEnd"/>
      <w:r>
        <w:t>("");</w:t>
      </w:r>
    </w:p>
    <w:p w14:paraId="10E8470B" w14:textId="77777777" w:rsidR="00225560" w:rsidRDefault="00225560" w:rsidP="00225560">
      <w:r>
        <w:t xml:space="preserve"> }</w:t>
      </w:r>
    </w:p>
    <w:p w14:paraId="39FA2F7D" w14:textId="77777777" w:rsidR="00225560" w:rsidRDefault="00225560" w:rsidP="00225560">
      <w:r>
        <w:t>}</w:t>
      </w:r>
    </w:p>
    <w:p w14:paraId="4DFC949E" w14:textId="77777777" w:rsidR="00225560" w:rsidRDefault="00225560" w:rsidP="00225560"/>
    <w:p w14:paraId="6DDE52CE" w14:textId="77777777" w:rsidR="00225560" w:rsidRDefault="00225560" w:rsidP="00225560"/>
    <w:p w14:paraId="051B87C6" w14:textId="77777777" w:rsidR="00225560" w:rsidRDefault="00225560" w:rsidP="00225560"/>
    <w:p w14:paraId="52B1E024" w14:textId="77777777" w:rsidR="00225560" w:rsidRDefault="00225560" w:rsidP="00225560">
      <w:r>
        <w:rPr>
          <w:noProof/>
        </w:rPr>
        <w:lastRenderedPageBreak/>
        <w:drawing>
          <wp:inline distT="0" distB="0" distL="0" distR="0" wp14:anchorId="3943F786" wp14:editId="7F7BA266">
            <wp:extent cx="6188710" cy="3479165"/>
            <wp:effectExtent l="0" t="0" r="254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A8A9" w14:textId="77777777" w:rsidR="00225560" w:rsidRDefault="00225560" w:rsidP="00225560">
      <w:r w:rsidRPr="0055178C">
        <w:rPr>
          <w:noProof/>
        </w:rPr>
        <w:drawing>
          <wp:inline distT="0" distB="0" distL="0" distR="0" wp14:anchorId="45121146" wp14:editId="612D8BC3">
            <wp:extent cx="4694172" cy="25908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3387" cy="25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1E3C" w14:textId="77777777" w:rsidR="00225560" w:rsidRDefault="00225560" w:rsidP="00225560">
      <w:r w:rsidRPr="0055178C">
        <w:rPr>
          <w:noProof/>
        </w:rPr>
        <w:drawing>
          <wp:inline distT="0" distB="0" distL="0" distR="0" wp14:anchorId="2B578FCF" wp14:editId="5934B51D">
            <wp:extent cx="6188710" cy="2850515"/>
            <wp:effectExtent l="0" t="0" r="254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C617B" w14:textId="5084AFB1" w:rsidR="00D8546B" w:rsidRDefault="00D8546B" w:rsidP="00D8546B">
      <w:pPr>
        <w:jc w:val="center"/>
      </w:pPr>
    </w:p>
    <w:p w14:paraId="6CB82913" w14:textId="7C40A672" w:rsidR="00D8546B" w:rsidRPr="00A264ED" w:rsidRDefault="00D8546B" w:rsidP="00D8546B">
      <w:pPr>
        <w:jc w:val="center"/>
        <w:rPr>
          <w:sz w:val="48"/>
          <w:szCs w:val="48"/>
        </w:rPr>
      </w:pPr>
    </w:p>
    <w:p w14:paraId="573E6F61" w14:textId="1EB54F50" w:rsidR="00A264ED" w:rsidRDefault="00A264ED" w:rsidP="00D8546B">
      <w:pPr>
        <w:jc w:val="center"/>
        <w:rPr>
          <w:sz w:val="48"/>
          <w:szCs w:val="48"/>
        </w:rPr>
      </w:pPr>
      <w:r w:rsidRPr="00A264ED">
        <w:rPr>
          <w:sz w:val="48"/>
          <w:szCs w:val="48"/>
        </w:rPr>
        <w:t>MODO ACCESS POINT (SIN ROUTER)</w:t>
      </w:r>
    </w:p>
    <w:p w14:paraId="08EFDB3C" w14:textId="74BA36AE" w:rsidR="00A264ED" w:rsidRDefault="00A264ED" w:rsidP="00A264ED">
      <w:pPr>
        <w:rPr>
          <w:sz w:val="24"/>
          <w:szCs w:val="24"/>
        </w:rPr>
      </w:pPr>
    </w:p>
    <w:p w14:paraId="26D09FA8" w14:textId="2C89BFFB" w:rsidR="00A264ED" w:rsidRDefault="00A264ED" w:rsidP="00A264ED">
      <w:pPr>
        <w:rPr>
          <w:sz w:val="24"/>
          <w:szCs w:val="24"/>
        </w:rPr>
      </w:pPr>
    </w:p>
    <w:p w14:paraId="3B96D2C1" w14:textId="0AF13C92" w:rsidR="00A264ED" w:rsidRDefault="00A264ED" w:rsidP="00A264ED">
      <w:pPr>
        <w:rPr>
          <w:sz w:val="24"/>
          <w:szCs w:val="24"/>
        </w:rPr>
      </w:pPr>
      <w:r>
        <w:rPr>
          <w:sz w:val="24"/>
          <w:szCs w:val="24"/>
        </w:rPr>
        <w:t>CODIGO</w:t>
      </w:r>
    </w:p>
    <w:p w14:paraId="63AD5247" w14:textId="0B3A5233" w:rsidR="00A264ED" w:rsidRDefault="00A264ED" w:rsidP="00A264ED">
      <w:pPr>
        <w:rPr>
          <w:sz w:val="24"/>
          <w:szCs w:val="24"/>
        </w:rPr>
      </w:pPr>
    </w:p>
    <w:p w14:paraId="30F5F0A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//#include &lt;ESP8266WiFi.h</w:t>
      </w:r>
      <w:proofErr w:type="gramStart"/>
      <w:r w:rsidRPr="00A264ED">
        <w:rPr>
          <w:sz w:val="24"/>
          <w:szCs w:val="24"/>
        </w:rPr>
        <w:t>&gt;  /</w:t>
      </w:r>
      <w:proofErr w:type="gramEnd"/>
      <w:r w:rsidRPr="00A264ED">
        <w:rPr>
          <w:sz w:val="24"/>
          <w:szCs w:val="24"/>
        </w:rPr>
        <w:t>/ ESP8266</w:t>
      </w:r>
    </w:p>
    <w:p w14:paraId="661D6FA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#include &lt;</w:t>
      </w:r>
      <w:proofErr w:type="spellStart"/>
      <w:r w:rsidRPr="00A264ED">
        <w:rPr>
          <w:sz w:val="24"/>
          <w:szCs w:val="24"/>
        </w:rPr>
        <w:t>WiFi.h</w:t>
      </w:r>
      <w:proofErr w:type="spellEnd"/>
      <w:r w:rsidRPr="00A264ED">
        <w:rPr>
          <w:sz w:val="24"/>
          <w:szCs w:val="24"/>
        </w:rPr>
        <w:t>&gt;      //Habilitar para el ESP32</w:t>
      </w:r>
    </w:p>
    <w:p w14:paraId="12509290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//------------------Servidor Web en puerto 80---------------------</w:t>
      </w:r>
    </w:p>
    <w:p w14:paraId="381369B1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WiFiServer</w:t>
      </w:r>
      <w:proofErr w:type="spellEnd"/>
      <w:r w:rsidRPr="00A264ED">
        <w:rPr>
          <w:sz w:val="24"/>
          <w:szCs w:val="24"/>
        </w:rPr>
        <w:t xml:space="preserve"> </w:t>
      </w:r>
      <w:proofErr w:type="gramStart"/>
      <w:r w:rsidRPr="00A264ED">
        <w:rPr>
          <w:sz w:val="24"/>
          <w:szCs w:val="24"/>
        </w:rPr>
        <w:t>server(</w:t>
      </w:r>
      <w:proofErr w:type="gramEnd"/>
      <w:r w:rsidRPr="00A264ED">
        <w:rPr>
          <w:sz w:val="24"/>
          <w:szCs w:val="24"/>
        </w:rPr>
        <w:t>80);</w:t>
      </w:r>
    </w:p>
    <w:p w14:paraId="5BCA7ACC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//---------------------Credenciales de </w:t>
      </w:r>
      <w:proofErr w:type="spellStart"/>
      <w:r w:rsidRPr="00A264ED">
        <w:rPr>
          <w:sz w:val="24"/>
          <w:szCs w:val="24"/>
        </w:rPr>
        <w:t>WiFi</w:t>
      </w:r>
      <w:proofErr w:type="spellEnd"/>
      <w:r w:rsidRPr="00A264ED">
        <w:rPr>
          <w:sz w:val="24"/>
          <w:szCs w:val="24"/>
        </w:rPr>
        <w:t>-----------------------</w:t>
      </w:r>
    </w:p>
    <w:p w14:paraId="01D5D99A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const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char</w:t>
      </w:r>
      <w:proofErr w:type="spellEnd"/>
      <w:r w:rsidRPr="00A264ED">
        <w:rPr>
          <w:sz w:val="24"/>
          <w:szCs w:val="24"/>
        </w:rPr>
        <w:t xml:space="preserve">* </w:t>
      </w:r>
      <w:proofErr w:type="spellStart"/>
      <w:r w:rsidRPr="00A264ED">
        <w:rPr>
          <w:sz w:val="24"/>
          <w:szCs w:val="24"/>
        </w:rPr>
        <w:t>ssid</w:t>
      </w:r>
      <w:proofErr w:type="spellEnd"/>
      <w:r w:rsidRPr="00A264ED">
        <w:rPr>
          <w:sz w:val="24"/>
          <w:szCs w:val="24"/>
        </w:rPr>
        <w:t xml:space="preserve"> = "SAAVEDRA";</w:t>
      </w:r>
    </w:p>
    <w:p w14:paraId="0409953B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const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char</w:t>
      </w:r>
      <w:proofErr w:type="spellEnd"/>
      <w:r w:rsidRPr="00A264ED">
        <w:rPr>
          <w:sz w:val="24"/>
          <w:szCs w:val="24"/>
        </w:rPr>
        <w:t xml:space="preserve">* </w:t>
      </w:r>
      <w:proofErr w:type="spellStart"/>
      <w:r w:rsidRPr="00A264ED">
        <w:rPr>
          <w:sz w:val="24"/>
          <w:szCs w:val="24"/>
        </w:rPr>
        <w:t>password</w:t>
      </w:r>
      <w:proofErr w:type="spellEnd"/>
      <w:r w:rsidRPr="00A264ED">
        <w:rPr>
          <w:sz w:val="24"/>
          <w:szCs w:val="24"/>
        </w:rPr>
        <w:t xml:space="preserve"> = "12345678";</w:t>
      </w:r>
    </w:p>
    <w:p w14:paraId="7EAEB95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//---------------------VARIABLES GLOBALES-------------------------</w:t>
      </w:r>
    </w:p>
    <w:p w14:paraId="10087B2A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int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contconexion</w:t>
      </w:r>
      <w:proofErr w:type="spellEnd"/>
      <w:r w:rsidRPr="00A264ED">
        <w:rPr>
          <w:sz w:val="24"/>
          <w:szCs w:val="24"/>
        </w:rPr>
        <w:t xml:space="preserve"> = 0;</w:t>
      </w:r>
    </w:p>
    <w:p w14:paraId="3069B2AE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String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header</w:t>
      </w:r>
      <w:proofErr w:type="spellEnd"/>
      <w:r w:rsidRPr="00A264ED">
        <w:rPr>
          <w:sz w:val="24"/>
          <w:szCs w:val="24"/>
        </w:rPr>
        <w:t xml:space="preserve">; // Variable para guardar el HTTP </w:t>
      </w:r>
      <w:proofErr w:type="spellStart"/>
      <w:r w:rsidRPr="00A264ED">
        <w:rPr>
          <w:sz w:val="24"/>
          <w:szCs w:val="24"/>
        </w:rPr>
        <w:t>request</w:t>
      </w:r>
      <w:proofErr w:type="spellEnd"/>
    </w:p>
    <w:p w14:paraId="61F88E6E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String</w:t>
      </w:r>
      <w:proofErr w:type="spellEnd"/>
      <w:r w:rsidRPr="00A264ED">
        <w:rPr>
          <w:sz w:val="24"/>
          <w:szCs w:val="24"/>
        </w:rPr>
        <w:t xml:space="preserve"> estadoSalida1 = "off1";</w:t>
      </w:r>
    </w:p>
    <w:p w14:paraId="177D0E45" w14:textId="77777777" w:rsidR="00A264ED" w:rsidRPr="00A264ED" w:rsidRDefault="00A264ED" w:rsidP="00A264ED">
      <w:pPr>
        <w:rPr>
          <w:sz w:val="24"/>
          <w:szCs w:val="24"/>
        </w:rPr>
      </w:pPr>
    </w:p>
    <w:p w14:paraId="33992DA8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const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int</w:t>
      </w:r>
      <w:proofErr w:type="spellEnd"/>
      <w:r w:rsidRPr="00A264ED">
        <w:rPr>
          <w:sz w:val="24"/>
          <w:szCs w:val="24"/>
        </w:rPr>
        <w:t xml:space="preserve"> LED_1 = 22;</w:t>
      </w:r>
    </w:p>
    <w:p w14:paraId="16794F8A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const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int</w:t>
      </w:r>
      <w:proofErr w:type="spellEnd"/>
      <w:r w:rsidRPr="00A264ED">
        <w:rPr>
          <w:sz w:val="24"/>
          <w:szCs w:val="24"/>
        </w:rPr>
        <w:t xml:space="preserve"> LED_2 = 3;</w:t>
      </w:r>
    </w:p>
    <w:p w14:paraId="46ED1BE0" w14:textId="77777777" w:rsidR="00A264ED" w:rsidRPr="00A264ED" w:rsidRDefault="00A264ED" w:rsidP="00A264ED">
      <w:pPr>
        <w:rPr>
          <w:sz w:val="24"/>
          <w:szCs w:val="24"/>
        </w:rPr>
      </w:pPr>
    </w:p>
    <w:p w14:paraId="115349CD" w14:textId="77777777" w:rsidR="00A264ED" w:rsidRPr="00A264ED" w:rsidRDefault="00A264ED" w:rsidP="00A264ED">
      <w:pPr>
        <w:rPr>
          <w:sz w:val="24"/>
          <w:szCs w:val="24"/>
        </w:rPr>
      </w:pPr>
    </w:p>
    <w:p w14:paraId="434306C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//------------------------CODIGO HTML------------------------------</w:t>
      </w:r>
    </w:p>
    <w:p w14:paraId="7D66E650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String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pagina</w:t>
      </w:r>
      <w:proofErr w:type="spellEnd"/>
      <w:r w:rsidRPr="00A264ED">
        <w:rPr>
          <w:sz w:val="24"/>
          <w:szCs w:val="24"/>
        </w:rPr>
        <w:t xml:space="preserve"> = "&lt;!DOCTYPE </w:t>
      </w:r>
      <w:proofErr w:type="spellStart"/>
      <w:r w:rsidRPr="00A264ED">
        <w:rPr>
          <w:sz w:val="24"/>
          <w:szCs w:val="24"/>
        </w:rPr>
        <w:t>html</w:t>
      </w:r>
      <w:proofErr w:type="spellEnd"/>
      <w:r w:rsidRPr="00A264ED">
        <w:rPr>
          <w:sz w:val="24"/>
          <w:szCs w:val="24"/>
        </w:rPr>
        <w:t>&gt;"</w:t>
      </w:r>
    </w:p>
    <w:p w14:paraId="6F9E80D9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</w:t>
      </w:r>
      <w:proofErr w:type="spellStart"/>
      <w:r w:rsidRPr="00A264ED">
        <w:rPr>
          <w:sz w:val="24"/>
          <w:szCs w:val="24"/>
        </w:rPr>
        <w:t>html</w:t>
      </w:r>
      <w:proofErr w:type="spellEnd"/>
      <w:r w:rsidRPr="00A264ED">
        <w:rPr>
          <w:sz w:val="24"/>
          <w:szCs w:val="24"/>
        </w:rPr>
        <w:t>&gt;"</w:t>
      </w:r>
    </w:p>
    <w:p w14:paraId="2EC1F35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head&gt;"</w:t>
      </w:r>
    </w:p>
    <w:p w14:paraId="61A19A89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"&lt;meta </w:t>
      </w:r>
      <w:proofErr w:type="spellStart"/>
      <w:r w:rsidRPr="00A264ED">
        <w:rPr>
          <w:sz w:val="24"/>
          <w:szCs w:val="24"/>
        </w:rPr>
        <w:t>charset</w:t>
      </w:r>
      <w:proofErr w:type="spellEnd"/>
      <w:r w:rsidRPr="00A264ED">
        <w:rPr>
          <w:sz w:val="24"/>
          <w:szCs w:val="24"/>
        </w:rPr>
        <w:t>='utf-8' /&gt;"</w:t>
      </w:r>
    </w:p>
    <w:p w14:paraId="0FB2679E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</w:t>
      </w:r>
      <w:proofErr w:type="spellStart"/>
      <w:r w:rsidRPr="00A264ED">
        <w:rPr>
          <w:sz w:val="24"/>
          <w:szCs w:val="24"/>
        </w:rPr>
        <w:t>title</w:t>
      </w:r>
      <w:proofErr w:type="spellEnd"/>
      <w:r w:rsidRPr="00A264ED">
        <w:rPr>
          <w:sz w:val="24"/>
          <w:szCs w:val="24"/>
        </w:rPr>
        <w:t>&gt;Familia Saavedra&lt;/</w:t>
      </w:r>
      <w:proofErr w:type="spellStart"/>
      <w:r w:rsidRPr="00A264ED">
        <w:rPr>
          <w:sz w:val="24"/>
          <w:szCs w:val="24"/>
        </w:rPr>
        <w:t>title</w:t>
      </w:r>
      <w:proofErr w:type="spellEnd"/>
      <w:r w:rsidRPr="00A264ED">
        <w:rPr>
          <w:sz w:val="24"/>
          <w:szCs w:val="24"/>
        </w:rPr>
        <w:t>&gt;"</w:t>
      </w:r>
    </w:p>
    <w:p w14:paraId="4A3DD6D0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/head&gt;"</w:t>
      </w:r>
    </w:p>
    <w:p w14:paraId="4166CF2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</w:t>
      </w:r>
      <w:proofErr w:type="spellStart"/>
      <w:r w:rsidRPr="00A264ED">
        <w:rPr>
          <w:sz w:val="24"/>
          <w:szCs w:val="24"/>
        </w:rPr>
        <w:t>body</w:t>
      </w:r>
      <w:proofErr w:type="spellEnd"/>
      <w:r w:rsidRPr="00A264ED">
        <w:rPr>
          <w:sz w:val="24"/>
          <w:szCs w:val="24"/>
        </w:rPr>
        <w:t>&gt;"</w:t>
      </w:r>
    </w:p>
    <w:p w14:paraId="202663C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center&gt;"</w:t>
      </w:r>
    </w:p>
    <w:p w14:paraId="7BCEF49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h1&gt;CONTROL LUCES&lt;/h1&gt;"</w:t>
      </w:r>
    </w:p>
    <w:p w14:paraId="4D89B472" w14:textId="77777777" w:rsidR="00A264ED" w:rsidRPr="00A264ED" w:rsidRDefault="00A264ED" w:rsidP="00A264ED">
      <w:pPr>
        <w:rPr>
          <w:sz w:val="24"/>
          <w:szCs w:val="24"/>
        </w:rPr>
      </w:pPr>
    </w:p>
    <w:p w14:paraId="36DC5BCC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h4&gt;INTERRUPTOR&lt;/h4&gt;"</w:t>
      </w:r>
    </w:p>
    <w:p w14:paraId="3EBA678B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"&lt;p&gt;&lt;a </w:t>
      </w:r>
      <w:proofErr w:type="spellStart"/>
      <w:r w:rsidRPr="00A264ED">
        <w:rPr>
          <w:sz w:val="24"/>
          <w:szCs w:val="24"/>
        </w:rPr>
        <w:t>href</w:t>
      </w:r>
      <w:proofErr w:type="spellEnd"/>
      <w:r w:rsidRPr="00A264ED">
        <w:rPr>
          <w:sz w:val="24"/>
          <w:szCs w:val="24"/>
        </w:rPr>
        <w:t>='/on1'&gt;&lt;</w:t>
      </w:r>
      <w:proofErr w:type="spellStart"/>
      <w:r w:rsidRPr="00A264ED">
        <w:rPr>
          <w:sz w:val="24"/>
          <w:szCs w:val="24"/>
        </w:rPr>
        <w:t>button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style</w:t>
      </w:r>
      <w:proofErr w:type="spellEnd"/>
      <w:r w:rsidRPr="00A264ED">
        <w:rPr>
          <w:sz w:val="24"/>
          <w:szCs w:val="24"/>
        </w:rPr>
        <w:t>='</w:t>
      </w:r>
      <w:proofErr w:type="spellStart"/>
      <w:proofErr w:type="gramStart"/>
      <w:r w:rsidRPr="00A264ED">
        <w:rPr>
          <w:sz w:val="24"/>
          <w:szCs w:val="24"/>
        </w:rPr>
        <w:t>margin:auto</w:t>
      </w:r>
      <w:proofErr w:type="spellEnd"/>
      <w:proofErr w:type="gramEnd"/>
      <w:r w:rsidRPr="00A264ED">
        <w:rPr>
          <w:sz w:val="24"/>
          <w:szCs w:val="24"/>
        </w:rPr>
        <w:t>; background-color:green;color:white;font-size:1.2em;padding:12px;'&gt;ON SALA&lt;/</w:t>
      </w:r>
      <w:proofErr w:type="spellStart"/>
      <w:r w:rsidRPr="00A264ED">
        <w:rPr>
          <w:sz w:val="24"/>
          <w:szCs w:val="24"/>
        </w:rPr>
        <w:t>button</w:t>
      </w:r>
      <w:proofErr w:type="spellEnd"/>
      <w:r w:rsidRPr="00A264ED">
        <w:rPr>
          <w:sz w:val="24"/>
          <w:szCs w:val="24"/>
        </w:rPr>
        <w:t xml:space="preserve">&gt;&lt;/a&gt;" </w:t>
      </w:r>
    </w:p>
    <w:p w14:paraId="10230F7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" &lt;a </w:t>
      </w:r>
      <w:proofErr w:type="spellStart"/>
      <w:r w:rsidRPr="00A264ED">
        <w:rPr>
          <w:sz w:val="24"/>
          <w:szCs w:val="24"/>
        </w:rPr>
        <w:t>href</w:t>
      </w:r>
      <w:proofErr w:type="spellEnd"/>
      <w:r w:rsidRPr="00A264ED">
        <w:rPr>
          <w:sz w:val="24"/>
          <w:szCs w:val="24"/>
        </w:rPr>
        <w:t>='/off1'&gt;&lt;</w:t>
      </w:r>
      <w:proofErr w:type="spellStart"/>
      <w:r w:rsidRPr="00A264ED">
        <w:rPr>
          <w:sz w:val="24"/>
          <w:szCs w:val="24"/>
        </w:rPr>
        <w:t>button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style</w:t>
      </w:r>
      <w:proofErr w:type="spellEnd"/>
      <w:r w:rsidRPr="00A264ED">
        <w:rPr>
          <w:sz w:val="24"/>
          <w:szCs w:val="24"/>
        </w:rPr>
        <w:t>='</w:t>
      </w:r>
      <w:proofErr w:type="spellStart"/>
      <w:proofErr w:type="gramStart"/>
      <w:r w:rsidRPr="00A264ED">
        <w:rPr>
          <w:sz w:val="24"/>
          <w:szCs w:val="24"/>
        </w:rPr>
        <w:t>margin:auto</w:t>
      </w:r>
      <w:proofErr w:type="spellEnd"/>
      <w:proofErr w:type="gramEnd"/>
      <w:r w:rsidRPr="00A264ED">
        <w:rPr>
          <w:sz w:val="24"/>
          <w:szCs w:val="24"/>
        </w:rPr>
        <w:t>; background-color:red;color:white;font-size:1.2em;padding:12px;'&gt;OFF SALA&lt;/</w:t>
      </w:r>
      <w:proofErr w:type="spellStart"/>
      <w:r w:rsidRPr="00A264ED">
        <w:rPr>
          <w:sz w:val="24"/>
          <w:szCs w:val="24"/>
        </w:rPr>
        <w:t>button</w:t>
      </w:r>
      <w:proofErr w:type="spellEnd"/>
      <w:r w:rsidRPr="00A264ED">
        <w:rPr>
          <w:sz w:val="24"/>
          <w:szCs w:val="24"/>
        </w:rPr>
        <w:t>&gt;&lt;/a&gt;&lt;/p&gt;"</w:t>
      </w:r>
    </w:p>
    <w:p w14:paraId="2C145AFD" w14:textId="77777777" w:rsidR="00A264ED" w:rsidRPr="00A264ED" w:rsidRDefault="00A264ED" w:rsidP="00A264ED">
      <w:pPr>
        <w:rPr>
          <w:sz w:val="24"/>
          <w:szCs w:val="24"/>
        </w:rPr>
      </w:pPr>
    </w:p>
    <w:p w14:paraId="23F355D5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h4&gt;PULSADOR&lt;/h4&gt;"</w:t>
      </w:r>
    </w:p>
    <w:p w14:paraId="49308F84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"&lt;p&gt;&lt;a </w:t>
      </w:r>
      <w:proofErr w:type="spellStart"/>
      <w:r w:rsidRPr="00A264ED">
        <w:rPr>
          <w:sz w:val="24"/>
          <w:szCs w:val="24"/>
        </w:rPr>
        <w:t>href</w:t>
      </w:r>
      <w:proofErr w:type="spellEnd"/>
      <w:r w:rsidRPr="00A264ED">
        <w:rPr>
          <w:sz w:val="24"/>
          <w:szCs w:val="24"/>
        </w:rPr>
        <w:t>='/on2'&gt;&lt;</w:t>
      </w:r>
      <w:proofErr w:type="spellStart"/>
      <w:r w:rsidRPr="00A264ED">
        <w:rPr>
          <w:sz w:val="24"/>
          <w:szCs w:val="24"/>
        </w:rPr>
        <w:t>button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style</w:t>
      </w:r>
      <w:proofErr w:type="spellEnd"/>
      <w:r w:rsidRPr="00A264ED">
        <w:rPr>
          <w:sz w:val="24"/>
          <w:szCs w:val="24"/>
        </w:rPr>
        <w:t>='</w:t>
      </w:r>
      <w:proofErr w:type="spellStart"/>
      <w:proofErr w:type="gramStart"/>
      <w:r w:rsidRPr="00A264ED">
        <w:rPr>
          <w:sz w:val="24"/>
          <w:szCs w:val="24"/>
        </w:rPr>
        <w:t>margin:auto</w:t>
      </w:r>
      <w:proofErr w:type="spellEnd"/>
      <w:proofErr w:type="gramEnd"/>
      <w:r w:rsidRPr="00A264ED">
        <w:rPr>
          <w:sz w:val="24"/>
          <w:szCs w:val="24"/>
        </w:rPr>
        <w:t>; background-color:green;color:white;font-size:1.2em;padding:12px;'&gt;ON DORMITORIO&lt;/</w:t>
      </w:r>
      <w:proofErr w:type="spellStart"/>
      <w:r w:rsidRPr="00A264ED">
        <w:rPr>
          <w:sz w:val="24"/>
          <w:szCs w:val="24"/>
        </w:rPr>
        <w:t>button</w:t>
      </w:r>
      <w:proofErr w:type="spellEnd"/>
      <w:r w:rsidRPr="00A264ED">
        <w:rPr>
          <w:sz w:val="24"/>
          <w:szCs w:val="24"/>
        </w:rPr>
        <w:t xml:space="preserve">&gt;&lt;/a&gt;" </w:t>
      </w:r>
    </w:p>
    <w:p w14:paraId="66FE8B3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" &lt;a </w:t>
      </w:r>
      <w:proofErr w:type="spellStart"/>
      <w:r w:rsidRPr="00A264ED">
        <w:rPr>
          <w:sz w:val="24"/>
          <w:szCs w:val="24"/>
        </w:rPr>
        <w:t>href</w:t>
      </w:r>
      <w:proofErr w:type="spellEnd"/>
      <w:r w:rsidRPr="00A264ED">
        <w:rPr>
          <w:sz w:val="24"/>
          <w:szCs w:val="24"/>
        </w:rPr>
        <w:t>='/off2'&gt;&lt;</w:t>
      </w:r>
      <w:proofErr w:type="spellStart"/>
      <w:r w:rsidRPr="00A264ED">
        <w:rPr>
          <w:sz w:val="24"/>
          <w:szCs w:val="24"/>
        </w:rPr>
        <w:t>button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style</w:t>
      </w:r>
      <w:proofErr w:type="spellEnd"/>
      <w:r w:rsidRPr="00A264ED">
        <w:rPr>
          <w:sz w:val="24"/>
          <w:szCs w:val="24"/>
        </w:rPr>
        <w:t>='</w:t>
      </w:r>
      <w:proofErr w:type="spellStart"/>
      <w:proofErr w:type="gramStart"/>
      <w:r w:rsidRPr="00A264ED">
        <w:rPr>
          <w:sz w:val="24"/>
          <w:szCs w:val="24"/>
        </w:rPr>
        <w:t>margin:auto</w:t>
      </w:r>
      <w:proofErr w:type="spellEnd"/>
      <w:proofErr w:type="gramEnd"/>
      <w:r w:rsidRPr="00A264ED">
        <w:rPr>
          <w:sz w:val="24"/>
          <w:szCs w:val="24"/>
        </w:rPr>
        <w:t>; background-color:red;color:white;font-size:1.2em;padding:12px;'&gt;OFF DORMITORIO&lt;/</w:t>
      </w:r>
      <w:proofErr w:type="spellStart"/>
      <w:r w:rsidRPr="00A264ED">
        <w:rPr>
          <w:sz w:val="24"/>
          <w:szCs w:val="24"/>
        </w:rPr>
        <w:t>button</w:t>
      </w:r>
      <w:proofErr w:type="spellEnd"/>
      <w:r w:rsidRPr="00A264ED">
        <w:rPr>
          <w:sz w:val="24"/>
          <w:szCs w:val="24"/>
        </w:rPr>
        <w:t>&gt;&lt;/a&gt;&lt;/p&gt;"</w:t>
      </w:r>
    </w:p>
    <w:p w14:paraId="4E2F11F9" w14:textId="77777777" w:rsidR="00A264ED" w:rsidRPr="00A264ED" w:rsidRDefault="00A264ED" w:rsidP="00A264ED">
      <w:pPr>
        <w:rPr>
          <w:sz w:val="24"/>
          <w:szCs w:val="24"/>
        </w:rPr>
      </w:pPr>
    </w:p>
    <w:p w14:paraId="7ED14D41" w14:textId="77777777" w:rsidR="00A264ED" w:rsidRPr="00A264ED" w:rsidRDefault="00A264ED" w:rsidP="00A264ED">
      <w:pPr>
        <w:rPr>
          <w:sz w:val="24"/>
          <w:szCs w:val="24"/>
        </w:rPr>
      </w:pPr>
    </w:p>
    <w:p w14:paraId="3E8DA19C" w14:textId="77777777" w:rsidR="00A264ED" w:rsidRPr="00A264ED" w:rsidRDefault="00A264ED" w:rsidP="00A264ED">
      <w:pPr>
        <w:rPr>
          <w:sz w:val="24"/>
          <w:szCs w:val="24"/>
        </w:rPr>
      </w:pPr>
    </w:p>
    <w:p w14:paraId="5A7DC63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/center&gt;"</w:t>
      </w:r>
    </w:p>
    <w:p w14:paraId="262954E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lastRenderedPageBreak/>
        <w:t>"&lt;/</w:t>
      </w:r>
      <w:proofErr w:type="spellStart"/>
      <w:r w:rsidRPr="00A264ED">
        <w:rPr>
          <w:sz w:val="24"/>
          <w:szCs w:val="24"/>
        </w:rPr>
        <w:t>body</w:t>
      </w:r>
      <w:proofErr w:type="spellEnd"/>
      <w:r w:rsidRPr="00A264ED">
        <w:rPr>
          <w:sz w:val="24"/>
          <w:szCs w:val="24"/>
        </w:rPr>
        <w:t>&gt;"</w:t>
      </w:r>
    </w:p>
    <w:p w14:paraId="1AAB6C4D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"&lt;/</w:t>
      </w:r>
      <w:proofErr w:type="spellStart"/>
      <w:r w:rsidRPr="00A264ED">
        <w:rPr>
          <w:sz w:val="24"/>
          <w:szCs w:val="24"/>
        </w:rPr>
        <w:t>html</w:t>
      </w:r>
      <w:proofErr w:type="spellEnd"/>
      <w:r w:rsidRPr="00A264ED">
        <w:rPr>
          <w:sz w:val="24"/>
          <w:szCs w:val="24"/>
        </w:rPr>
        <w:t>&gt;";</w:t>
      </w:r>
    </w:p>
    <w:p w14:paraId="3D6690E7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//---------------------------SETUP--------------------------------</w:t>
      </w:r>
    </w:p>
    <w:p w14:paraId="22D1B9F9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void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proofErr w:type="gramStart"/>
      <w:r w:rsidRPr="00A264ED">
        <w:rPr>
          <w:sz w:val="24"/>
          <w:szCs w:val="24"/>
        </w:rPr>
        <w:t>setup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) {</w:t>
      </w:r>
    </w:p>
    <w:p w14:paraId="62D846F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</w:p>
    <w:p w14:paraId="1E26825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begin</w:t>
      </w:r>
      <w:proofErr w:type="spellEnd"/>
      <w:r w:rsidRPr="00A264ED">
        <w:rPr>
          <w:sz w:val="24"/>
          <w:szCs w:val="24"/>
        </w:rPr>
        <w:t>(115200);</w:t>
      </w:r>
    </w:p>
    <w:p w14:paraId="46620D15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r w:rsidRPr="00A264ED">
        <w:rPr>
          <w:sz w:val="24"/>
          <w:szCs w:val="24"/>
        </w:rPr>
        <w:t>("");</w:t>
      </w:r>
    </w:p>
    <w:p w14:paraId="3A9CA630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</w:p>
    <w:p w14:paraId="26A044D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pinMode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LED_1, OUTPUT);</w:t>
      </w:r>
    </w:p>
    <w:p w14:paraId="6D7D0DC5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digitalWrite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LED_1, LOW);</w:t>
      </w:r>
    </w:p>
    <w:p w14:paraId="71862477" w14:textId="77777777" w:rsidR="00A264ED" w:rsidRPr="00A264ED" w:rsidRDefault="00A264ED" w:rsidP="00A264ED">
      <w:pPr>
        <w:rPr>
          <w:sz w:val="24"/>
          <w:szCs w:val="24"/>
        </w:rPr>
      </w:pPr>
    </w:p>
    <w:p w14:paraId="4231EAA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pinMode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LED_2, OUTPUT);</w:t>
      </w:r>
    </w:p>
    <w:p w14:paraId="1003170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digitalWrite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LED_2, LOW);</w:t>
      </w:r>
    </w:p>
    <w:p w14:paraId="61964625" w14:textId="77777777" w:rsidR="00A264ED" w:rsidRPr="00A264ED" w:rsidRDefault="00A264ED" w:rsidP="00A264ED">
      <w:pPr>
        <w:rPr>
          <w:sz w:val="24"/>
          <w:szCs w:val="24"/>
        </w:rPr>
      </w:pPr>
    </w:p>
    <w:p w14:paraId="5D0DEFE7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</w:p>
    <w:p w14:paraId="7AB9516C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</w:t>
      </w:r>
    </w:p>
    <w:p w14:paraId="32759AA4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 </w:t>
      </w:r>
    </w:p>
    <w:p w14:paraId="64BA4989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// Conexión WIFI</w:t>
      </w:r>
    </w:p>
    <w:p w14:paraId="59A4034E" w14:textId="77777777" w:rsidR="00A264ED" w:rsidRPr="00A264ED" w:rsidRDefault="00A264ED" w:rsidP="00A264ED">
      <w:pPr>
        <w:rPr>
          <w:sz w:val="24"/>
          <w:szCs w:val="24"/>
        </w:rPr>
      </w:pPr>
    </w:p>
    <w:p w14:paraId="041FAED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WiFi.softAP</w:t>
      </w:r>
      <w:proofErr w:type="spellEnd"/>
      <w:r w:rsidRPr="00A264ED">
        <w:rPr>
          <w:sz w:val="24"/>
          <w:szCs w:val="24"/>
        </w:rPr>
        <w:t>(</w:t>
      </w:r>
      <w:proofErr w:type="spellStart"/>
      <w:r w:rsidRPr="00A264ED">
        <w:rPr>
          <w:sz w:val="24"/>
          <w:szCs w:val="24"/>
        </w:rPr>
        <w:t>ssid</w:t>
      </w:r>
      <w:proofErr w:type="spellEnd"/>
      <w:r w:rsidRPr="00A264ED">
        <w:rPr>
          <w:sz w:val="24"/>
          <w:szCs w:val="24"/>
        </w:rPr>
        <w:t xml:space="preserve">, </w:t>
      </w:r>
      <w:proofErr w:type="spellStart"/>
      <w:r w:rsidRPr="00A264ED">
        <w:rPr>
          <w:sz w:val="24"/>
          <w:szCs w:val="24"/>
        </w:rPr>
        <w:t>password</w:t>
      </w:r>
      <w:proofErr w:type="spellEnd"/>
      <w:r w:rsidRPr="00A264ED">
        <w:rPr>
          <w:sz w:val="24"/>
          <w:szCs w:val="24"/>
        </w:rPr>
        <w:t xml:space="preserve">);  </w:t>
      </w:r>
    </w:p>
    <w:p w14:paraId="4E82357B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 </w:t>
      </w:r>
    </w:p>
    <w:p w14:paraId="744A9A4E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proofErr w:type="gramStart"/>
      <w:r w:rsidRPr="00A264ED">
        <w:rPr>
          <w:sz w:val="24"/>
          <w:szCs w:val="24"/>
        </w:rPr>
        <w:t>( "</w:t>
      </w:r>
      <w:proofErr w:type="gramEnd"/>
      <w:r w:rsidRPr="00A264ED">
        <w:rPr>
          <w:sz w:val="24"/>
          <w:szCs w:val="24"/>
        </w:rPr>
        <w:t xml:space="preserve">" );  </w:t>
      </w:r>
    </w:p>
    <w:p w14:paraId="6D0E8E6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proofErr w:type="gramStart"/>
      <w:r w:rsidRPr="00A264ED">
        <w:rPr>
          <w:sz w:val="24"/>
          <w:szCs w:val="24"/>
        </w:rPr>
        <w:t>( "</w:t>
      </w:r>
      <w:proofErr w:type="spellStart"/>
      <w:proofErr w:type="gramEnd"/>
      <w:r w:rsidRPr="00A264ED">
        <w:rPr>
          <w:sz w:val="24"/>
          <w:szCs w:val="24"/>
        </w:rPr>
        <w:t>WiFi</w:t>
      </w:r>
      <w:proofErr w:type="spellEnd"/>
      <w:r w:rsidRPr="00A264ED">
        <w:rPr>
          <w:sz w:val="24"/>
          <w:szCs w:val="24"/>
        </w:rPr>
        <w:t xml:space="preserve"> AP </w:t>
      </w:r>
      <w:proofErr w:type="spellStart"/>
      <w:r w:rsidRPr="00A264ED">
        <w:rPr>
          <w:sz w:val="24"/>
          <w:szCs w:val="24"/>
        </w:rPr>
        <w:t>is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now</w:t>
      </w:r>
      <w:proofErr w:type="spellEnd"/>
      <w:r w:rsidRPr="00A264ED">
        <w:rPr>
          <w:sz w:val="24"/>
          <w:szCs w:val="24"/>
        </w:rPr>
        <w:t xml:space="preserve"> running" );  </w:t>
      </w:r>
    </w:p>
    <w:p w14:paraId="62791CBE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proofErr w:type="gramStart"/>
      <w:r w:rsidRPr="00A264ED">
        <w:rPr>
          <w:sz w:val="24"/>
          <w:szCs w:val="24"/>
        </w:rPr>
        <w:t>( "</w:t>
      </w:r>
      <w:proofErr w:type="gramEnd"/>
      <w:r w:rsidRPr="00A264ED">
        <w:rPr>
          <w:sz w:val="24"/>
          <w:szCs w:val="24"/>
        </w:rPr>
        <w:t xml:space="preserve">IP </w:t>
      </w:r>
      <w:proofErr w:type="spellStart"/>
      <w:r w:rsidRPr="00A264ED">
        <w:rPr>
          <w:sz w:val="24"/>
          <w:szCs w:val="24"/>
        </w:rPr>
        <w:t>address</w:t>
      </w:r>
      <w:proofErr w:type="spellEnd"/>
      <w:r w:rsidRPr="00A264ED">
        <w:rPr>
          <w:sz w:val="24"/>
          <w:szCs w:val="24"/>
        </w:rPr>
        <w:t xml:space="preserve">: " );  </w:t>
      </w:r>
    </w:p>
    <w:p w14:paraId="5B508874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proofErr w:type="gramStart"/>
      <w:r w:rsidRPr="00A264ED">
        <w:rPr>
          <w:sz w:val="24"/>
          <w:szCs w:val="24"/>
        </w:rPr>
        <w:t xml:space="preserve">( </w:t>
      </w:r>
      <w:proofErr w:type="spellStart"/>
      <w:r w:rsidRPr="00A264ED">
        <w:rPr>
          <w:sz w:val="24"/>
          <w:szCs w:val="24"/>
        </w:rPr>
        <w:t>WiFi.softAPIP</w:t>
      </w:r>
      <w:proofErr w:type="spellEnd"/>
      <w:proofErr w:type="gramEnd"/>
      <w:r w:rsidRPr="00A264ED">
        <w:rPr>
          <w:sz w:val="24"/>
          <w:szCs w:val="24"/>
        </w:rPr>
        <w:t xml:space="preserve">() ); </w:t>
      </w:r>
    </w:p>
    <w:p w14:paraId="3B8FA567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 </w:t>
      </w:r>
      <w:proofErr w:type="spellStart"/>
      <w:proofErr w:type="gramStart"/>
      <w:r w:rsidRPr="00A264ED">
        <w:rPr>
          <w:sz w:val="24"/>
          <w:szCs w:val="24"/>
        </w:rPr>
        <w:t>server.begin</w:t>
      </w:r>
      <w:proofErr w:type="spellEnd"/>
      <w:proofErr w:type="gramEnd"/>
      <w:r w:rsidRPr="00A264ED">
        <w:rPr>
          <w:sz w:val="24"/>
          <w:szCs w:val="24"/>
        </w:rPr>
        <w:t>();</w:t>
      </w:r>
    </w:p>
    <w:p w14:paraId="10C94367" w14:textId="77777777" w:rsidR="00A264ED" w:rsidRPr="00A264ED" w:rsidRDefault="00A264ED" w:rsidP="00A264ED">
      <w:pPr>
        <w:rPr>
          <w:sz w:val="24"/>
          <w:szCs w:val="24"/>
        </w:rPr>
      </w:pPr>
    </w:p>
    <w:p w14:paraId="142B77E0" w14:textId="77777777" w:rsidR="00A264ED" w:rsidRPr="00A264ED" w:rsidRDefault="00A264ED" w:rsidP="00A264ED">
      <w:pPr>
        <w:rPr>
          <w:sz w:val="24"/>
          <w:szCs w:val="24"/>
        </w:rPr>
      </w:pPr>
    </w:p>
    <w:p w14:paraId="62A27B5A" w14:textId="77777777" w:rsidR="00A264ED" w:rsidRPr="00A264ED" w:rsidRDefault="00A264ED" w:rsidP="00A264ED">
      <w:pPr>
        <w:rPr>
          <w:sz w:val="24"/>
          <w:szCs w:val="24"/>
        </w:rPr>
      </w:pPr>
    </w:p>
    <w:p w14:paraId="0E6327A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}</w:t>
      </w:r>
    </w:p>
    <w:p w14:paraId="0CF40F9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//----------------------------LOOP----------------------------------</w:t>
      </w:r>
    </w:p>
    <w:p w14:paraId="0A073EB2" w14:textId="77777777" w:rsidR="00A264ED" w:rsidRPr="00A264ED" w:rsidRDefault="00A264ED" w:rsidP="00A264ED">
      <w:pPr>
        <w:rPr>
          <w:sz w:val="24"/>
          <w:szCs w:val="24"/>
        </w:rPr>
      </w:pPr>
      <w:proofErr w:type="spellStart"/>
      <w:r w:rsidRPr="00A264ED">
        <w:rPr>
          <w:sz w:val="24"/>
          <w:szCs w:val="24"/>
        </w:rPr>
        <w:t>void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proofErr w:type="gramStart"/>
      <w:r w:rsidRPr="00A264ED">
        <w:rPr>
          <w:sz w:val="24"/>
          <w:szCs w:val="24"/>
        </w:rPr>
        <w:t>loop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){</w:t>
      </w:r>
    </w:p>
    <w:p w14:paraId="52FCEB89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</w:p>
    <w:p w14:paraId="4BE4BB70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WiFiClient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client</w:t>
      </w:r>
      <w:proofErr w:type="spellEnd"/>
      <w:r w:rsidRPr="00A264ED">
        <w:rPr>
          <w:sz w:val="24"/>
          <w:szCs w:val="24"/>
        </w:rPr>
        <w:t xml:space="preserve"> = </w:t>
      </w:r>
      <w:proofErr w:type="spellStart"/>
      <w:proofErr w:type="gramStart"/>
      <w:r w:rsidRPr="00A264ED">
        <w:rPr>
          <w:sz w:val="24"/>
          <w:szCs w:val="24"/>
        </w:rPr>
        <w:t>server.available</w:t>
      </w:r>
      <w:proofErr w:type="spellEnd"/>
      <w:proofErr w:type="gramEnd"/>
      <w:r w:rsidRPr="00A264ED">
        <w:rPr>
          <w:sz w:val="24"/>
          <w:szCs w:val="24"/>
        </w:rPr>
        <w:t>(); // Escucha a los clientes entrantes</w:t>
      </w:r>
    </w:p>
    <w:p w14:paraId="20F79B45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</w:t>
      </w:r>
      <w:proofErr w:type="spellStart"/>
      <w:r w:rsidRPr="00A264ED">
        <w:rPr>
          <w:sz w:val="24"/>
          <w:szCs w:val="24"/>
        </w:rPr>
        <w:t>client</w:t>
      </w:r>
      <w:proofErr w:type="spellEnd"/>
      <w:r w:rsidRPr="00A264ED">
        <w:rPr>
          <w:sz w:val="24"/>
          <w:szCs w:val="24"/>
        </w:rPr>
        <w:t xml:space="preserve">) </w:t>
      </w:r>
      <w:proofErr w:type="gramStart"/>
      <w:r w:rsidRPr="00A264ED">
        <w:rPr>
          <w:sz w:val="24"/>
          <w:szCs w:val="24"/>
        </w:rPr>
        <w:t>{ /</w:t>
      </w:r>
      <w:proofErr w:type="gramEnd"/>
      <w:r w:rsidRPr="00A264ED">
        <w:rPr>
          <w:sz w:val="24"/>
          <w:szCs w:val="24"/>
        </w:rPr>
        <w:t>/ Si se conecta un nuevo cliente</w:t>
      </w:r>
    </w:p>
    <w:p w14:paraId="560C68E7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r w:rsidRPr="00A264ED">
        <w:rPr>
          <w:sz w:val="24"/>
          <w:szCs w:val="24"/>
        </w:rPr>
        <w:t>("New Client."); //</w:t>
      </w:r>
    </w:p>
    <w:p w14:paraId="352140A8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tring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currentLine</w:t>
      </w:r>
      <w:proofErr w:type="spellEnd"/>
      <w:r w:rsidRPr="00A264ED">
        <w:rPr>
          <w:sz w:val="24"/>
          <w:szCs w:val="24"/>
        </w:rPr>
        <w:t xml:space="preserve"> = ""; //</w:t>
      </w:r>
    </w:p>
    <w:p w14:paraId="57BA4598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while</w:t>
      </w:r>
      <w:proofErr w:type="spellEnd"/>
      <w:r w:rsidRPr="00A264ED">
        <w:rPr>
          <w:sz w:val="24"/>
          <w:szCs w:val="24"/>
        </w:rPr>
        <w:t xml:space="preserve"> (</w:t>
      </w:r>
      <w:proofErr w:type="spellStart"/>
      <w:proofErr w:type="gramStart"/>
      <w:r w:rsidRPr="00A264ED">
        <w:rPr>
          <w:sz w:val="24"/>
          <w:szCs w:val="24"/>
        </w:rPr>
        <w:t>client.connected</w:t>
      </w:r>
      <w:proofErr w:type="spellEnd"/>
      <w:proofErr w:type="gramEnd"/>
      <w:r w:rsidRPr="00A264ED">
        <w:rPr>
          <w:sz w:val="24"/>
          <w:szCs w:val="24"/>
        </w:rPr>
        <w:t xml:space="preserve">()) { // </w:t>
      </w:r>
      <w:proofErr w:type="spellStart"/>
      <w:r w:rsidRPr="00A264ED">
        <w:rPr>
          <w:sz w:val="24"/>
          <w:szCs w:val="24"/>
        </w:rPr>
        <w:t>loop</w:t>
      </w:r>
      <w:proofErr w:type="spellEnd"/>
      <w:r w:rsidRPr="00A264ED">
        <w:rPr>
          <w:sz w:val="24"/>
          <w:szCs w:val="24"/>
        </w:rPr>
        <w:t xml:space="preserve"> mientras el cliente está conectado</w:t>
      </w:r>
    </w:p>
    <w:p w14:paraId="200CCCE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</w:t>
      </w:r>
      <w:proofErr w:type="spellStart"/>
      <w:proofErr w:type="gramStart"/>
      <w:r w:rsidRPr="00A264ED">
        <w:rPr>
          <w:sz w:val="24"/>
          <w:szCs w:val="24"/>
        </w:rPr>
        <w:t>client.available</w:t>
      </w:r>
      <w:proofErr w:type="spellEnd"/>
      <w:proofErr w:type="gramEnd"/>
      <w:r w:rsidRPr="00A264ED">
        <w:rPr>
          <w:sz w:val="24"/>
          <w:szCs w:val="24"/>
        </w:rPr>
        <w:t>()) { // si hay bytes para leer desde el cliente</w:t>
      </w:r>
    </w:p>
    <w:p w14:paraId="261CCCD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char</w:t>
      </w:r>
      <w:proofErr w:type="spellEnd"/>
      <w:r w:rsidRPr="00A264ED">
        <w:rPr>
          <w:sz w:val="24"/>
          <w:szCs w:val="24"/>
        </w:rPr>
        <w:t xml:space="preserve"> c = </w:t>
      </w:r>
      <w:proofErr w:type="spellStart"/>
      <w:proofErr w:type="gramStart"/>
      <w:r w:rsidRPr="00A264ED">
        <w:rPr>
          <w:sz w:val="24"/>
          <w:szCs w:val="24"/>
        </w:rPr>
        <w:t>client.read</w:t>
      </w:r>
      <w:proofErr w:type="spellEnd"/>
      <w:proofErr w:type="gramEnd"/>
      <w:r w:rsidRPr="00A264ED">
        <w:rPr>
          <w:sz w:val="24"/>
          <w:szCs w:val="24"/>
        </w:rPr>
        <w:t>(); // lee un byte</w:t>
      </w:r>
    </w:p>
    <w:p w14:paraId="39EA828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write</w:t>
      </w:r>
      <w:proofErr w:type="spellEnd"/>
      <w:r w:rsidRPr="00A264ED">
        <w:rPr>
          <w:sz w:val="24"/>
          <w:szCs w:val="24"/>
        </w:rPr>
        <w:t>(c); // imprime ese byte en el monitor serial</w:t>
      </w:r>
    </w:p>
    <w:p w14:paraId="749D967B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header</w:t>
      </w:r>
      <w:proofErr w:type="spellEnd"/>
      <w:r w:rsidRPr="00A264ED">
        <w:rPr>
          <w:sz w:val="24"/>
          <w:szCs w:val="24"/>
        </w:rPr>
        <w:t xml:space="preserve"> += c;</w:t>
      </w:r>
    </w:p>
    <w:p w14:paraId="5CA2E40B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c == '\n') </w:t>
      </w:r>
      <w:proofErr w:type="gramStart"/>
      <w:r w:rsidRPr="00A264ED">
        <w:rPr>
          <w:sz w:val="24"/>
          <w:szCs w:val="24"/>
        </w:rPr>
        <w:t>{ /</w:t>
      </w:r>
      <w:proofErr w:type="gramEnd"/>
      <w:r w:rsidRPr="00A264ED">
        <w:rPr>
          <w:sz w:val="24"/>
          <w:szCs w:val="24"/>
        </w:rPr>
        <w:t xml:space="preserve">/ si el byte es un </w:t>
      </w:r>
      <w:proofErr w:type="spellStart"/>
      <w:r w:rsidRPr="00A264ED">
        <w:rPr>
          <w:sz w:val="24"/>
          <w:szCs w:val="24"/>
        </w:rPr>
        <w:t>caracter</w:t>
      </w:r>
      <w:proofErr w:type="spellEnd"/>
      <w:r w:rsidRPr="00A264ED">
        <w:rPr>
          <w:sz w:val="24"/>
          <w:szCs w:val="24"/>
        </w:rPr>
        <w:t xml:space="preserve"> de salto de </w:t>
      </w:r>
      <w:proofErr w:type="spellStart"/>
      <w:r w:rsidRPr="00A264ED">
        <w:rPr>
          <w:sz w:val="24"/>
          <w:szCs w:val="24"/>
        </w:rPr>
        <w:t>linea</w:t>
      </w:r>
      <w:proofErr w:type="spellEnd"/>
    </w:p>
    <w:p w14:paraId="70136178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// si la nueva </w:t>
      </w:r>
      <w:proofErr w:type="spellStart"/>
      <w:r w:rsidRPr="00A264ED">
        <w:rPr>
          <w:sz w:val="24"/>
          <w:szCs w:val="24"/>
        </w:rPr>
        <w:t>linea</w:t>
      </w:r>
      <w:proofErr w:type="spellEnd"/>
      <w:r w:rsidRPr="00A264ED">
        <w:rPr>
          <w:sz w:val="24"/>
          <w:szCs w:val="24"/>
        </w:rPr>
        <w:t xml:space="preserve"> está en blanco significa que es el fin del</w:t>
      </w:r>
    </w:p>
    <w:p w14:paraId="328F32E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// HTTP </w:t>
      </w:r>
      <w:proofErr w:type="spellStart"/>
      <w:r w:rsidRPr="00A264ED">
        <w:rPr>
          <w:sz w:val="24"/>
          <w:szCs w:val="24"/>
        </w:rPr>
        <w:t>request</w:t>
      </w:r>
      <w:proofErr w:type="spellEnd"/>
      <w:r w:rsidRPr="00A264ED">
        <w:rPr>
          <w:sz w:val="24"/>
          <w:szCs w:val="24"/>
        </w:rPr>
        <w:t xml:space="preserve"> del cliente, entonces respondemos:</w:t>
      </w:r>
    </w:p>
    <w:p w14:paraId="3A9FA600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</w:t>
      </w:r>
      <w:proofErr w:type="spellStart"/>
      <w:r w:rsidRPr="00A264ED">
        <w:rPr>
          <w:sz w:val="24"/>
          <w:szCs w:val="24"/>
        </w:rPr>
        <w:t>currentLine.length</w:t>
      </w:r>
      <w:proofErr w:type="spellEnd"/>
      <w:r w:rsidRPr="00A264ED">
        <w:rPr>
          <w:sz w:val="24"/>
          <w:szCs w:val="24"/>
        </w:rPr>
        <w:t>() == 0) {</w:t>
      </w:r>
    </w:p>
    <w:p w14:paraId="19B013B0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client.println</w:t>
      </w:r>
      <w:proofErr w:type="spellEnd"/>
      <w:proofErr w:type="gramEnd"/>
      <w:r w:rsidRPr="00A264ED">
        <w:rPr>
          <w:sz w:val="24"/>
          <w:szCs w:val="24"/>
        </w:rPr>
        <w:t>("HTTP/1.1 200 OK");</w:t>
      </w:r>
    </w:p>
    <w:p w14:paraId="12EFF79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client.println</w:t>
      </w:r>
      <w:proofErr w:type="spellEnd"/>
      <w:proofErr w:type="gramEnd"/>
      <w:r w:rsidRPr="00A264ED">
        <w:rPr>
          <w:sz w:val="24"/>
          <w:szCs w:val="24"/>
        </w:rPr>
        <w:t>("</w:t>
      </w:r>
      <w:proofErr w:type="spellStart"/>
      <w:r w:rsidRPr="00A264ED">
        <w:rPr>
          <w:sz w:val="24"/>
          <w:szCs w:val="24"/>
        </w:rPr>
        <w:t>Content-type:text</w:t>
      </w:r>
      <w:proofErr w:type="spellEnd"/>
      <w:r w:rsidRPr="00A264ED">
        <w:rPr>
          <w:sz w:val="24"/>
          <w:szCs w:val="24"/>
        </w:rPr>
        <w:t>/</w:t>
      </w:r>
      <w:proofErr w:type="spellStart"/>
      <w:r w:rsidRPr="00A264ED">
        <w:rPr>
          <w:sz w:val="24"/>
          <w:szCs w:val="24"/>
        </w:rPr>
        <w:t>html</w:t>
      </w:r>
      <w:proofErr w:type="spellEnd"/>
      <w:r w:rsidRPr="00A264ED">
        <w:rPr>
          <w:sz w:val="24"/>
          <w:szCs w:val="24"/>
        </w:rPr>
        <w:t>");</w:t>
      </w:r>
    </w:p>
    <w:p w14:paraId="1AF94B19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client.println</w:t>
      </w:r>
      <w:proofErr w:type="spellEnd"/>
      <w:proofErr w:type="gramEnd"/>
      <w:r w:rsidRPr="00A264ED">
        <w:rPr>
          <w:sz w:val="24"/>
          <w:szCs w:val="24"/>
        </w:rPr>
        <w:t>("</w:t>
      </w:r>
      <w:proofErr w:type="spellStart"/>
      <w:r w:rsidRPr="00A264ED">
        <w:rPr>
          <w:sz w:val="24"/>
          <w:szCs w:val="24"/>
        </w:rPr>
        <w:t>Connection</w:t>
      </w:r>
      <w:proofErr w:type="spellEnd"/>
      <w:r w:rsidRPr="00A264ED">
        <w:rPr>
          <w:sz w:val="24"/>
          <w:szCs w:val="24"/>
        </w:rPr>
        <w:t xml:space="preserve">: </w:t>
      </w:r>
      <w:proofErr w:type="spellStart"/>
      <w:r w:rsidRPr="00A264ED">
        <w:rPr>
          <w:sz w:val="24"/>
          <w:szCs w:val="24"/>
        </w:rPr>
        <w:t>close</w:t>
      </w:r>
      <w:proofErr w:type="spellEnd"/>
      <w:r w:rsidRPr="00A264ED">
        <w:rPr>
          <w:sz w:val="24"/>
          <w:szCs w:val="24"/>
        </w:rPr>
        <w:t>");</w:t>
      </w:r>
    </w:p>
    <w:p w14:paraId="68C2B44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client.println</w:t>
      </w:r>
      <w:proofErr w:type="spellEnd"/>
      <w:proofErr w:type="gramEnd"/>
      <w:r w:rsidRPr="00A264ED">
        <w:rPr>
          <w:sz w:val="24"/>
          <w:szCs w:val="24"/>
        </w:rPr>
        <w:t>();</w:t>
      </w:r>
    </w:p>
    <w:p w14:paraId="108A07F8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lastRenderedPageBreak/>
        <w:t xml:space="preserve">  </w:t>
      </w:r>
    </w:p>
    <w:p w14:paraId="1A606D38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// enciende y apaga el GPIO</w:t>
      </w:r>
    </w:p>
    <w:p w14:paraId="004AB2B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</w:p>
    <w:p w14:paraId="4CB616B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</w:t>
      </w:r>
      <w:proofErr w:type="spellStart"/>
      <w:proofErr w:type="gramStart"/>
      <w:r w:rsidRPr="00A264ED">
        <w:rPr>
          <w:sz w:val="24"/>
          <w:szCs w:val="24"/>
        </w:rPr>
        <w:t>header.indexOf</w:t>
      </w:r>
      <w:proofErr w:type="spellEnd"/>
      <w:proofErr w:type="gramEnd"/>
      <w:r w:rsidRPr="00A264ED">
        <w:rPr>
          <w:sz w:val="24"/>
          <w:szCs w:val="24"/>
        </w:rPr>
        <w:t>("GET /on1") &gt;= 0) {</w:t>
      </w:r>
    </w:p>
    <w:p w14:paraId="0092C307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r w:rsidRPr="00A264ED">
        <w:rPr>
          <w:sz w:val="24"/>
          <w:szCs w:val="24"/>
        </w:rPr>
        <w:t xml:space="preserve">("Led1 </w:t>
      </w:r>
      <w:proofErr w:type="spellStart"/>
      <w:r w:rsidRPr="00A264ED">
        <w:rPr>
          <w:sz w:val="24"/>
          <w:szCs w:val="24"/>
        </w:rPr>
        <w:t>on</w:t>
      </w:r>
      <w:proofErr w:type="spellEnd"/>
      <w:r w:rsidRPr="00A264ED">
        <w:rPr>
          <w:sz w:val="24"/>
          <w:szCs w:val="24"/>
        </w:rPr>
        <w:t>");</w:t>
      </w:r>
    </w:p>
    <w:p w14:paraId="1950A329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estadoSalida1 = "on1";</w:t>
      </w:r>
    </w:p>
    <w:p w14:paraId="4590178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digitalWrite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LED_1, HIGH);</w:t>
      </w:r>
    </w:p>
    <w:p w14:paraId="43E3DE97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 </w:t>
      </w:r>
      <w:proofErr w:type="spellStart"/>
      <w:r w:rsidRPr="00A264ED">
        <w:rPr>
          <w:sz w:val="24"/>
          <w:szCs w:val="24"/>
        </w:rPr>
        <w:t>else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</w:t>
      </w:r>
      <w:proofErr w:type="spellStart"/>
      <w:proofErr w:type="gramStart"/>
      <w:r w:rsidRPr="00A264ED">
        <w:rPr>
          <w:sz w:val="24"/>
          <w:szCs w:val="24"/>
        </w:rPr>
        <w:t>header.indexOf</w:t>
      </w:r>
      <w:proofErr w:type="spellEnd"/>
      <w:proofErr w:type="gramEnd"/>
      <w:r w:rsidRPr="00A264ED">
        <w:rPr>
          <w:sz w:val="24"/>
          <w:szCs w:val="24"/>
        </w:rPr>
        <w:t>("GET /off1") &gt;= 0) {</w:t>
      </w:r>
    </w:p>
    <w:p w14:paraId="17DF13BC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r w:rsidRPr="00A264ED">
        <w:rPr>
          <w:sz w:val="24"/>
          <w:szCs w:val="24"/>
        </w:rPr>
        <w:t>("Led1 off");</w:t>
      </w:r>
    </w:p>
    <w:p w14:paraId="6404D4B5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estadoSalida1 = "off1";</w:t>
      </w:r>
    </w:p>
    <w:p w14:paraId="2861138C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digitalWrite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LED_1, LOW);</w:t>
      </w:r>
    </w:p>
    <w:p w14:paraId="2F37BC00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</w:t>
      </w:r>
    </w:p>
    <w:p w14:paraId="08341330" w14:textId="77777777" w:rsidR="00A264ED" w:rsidRPr="00A264ED" w:rsidRDefault="00A264ED" w:rsidP="00A264ED">
      <w:pPr>
        <w:rPr>
          <w:sz w:val="24"/>
          <w:szCs w:val="24"/>
        </w:rPr>
      </w:pPr>
    </w:p>
    <w:p w14:paraId="50D0BAFB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</w:t>
      </w:r>
      <w:proofErr w:type="spellStart"/>
      <w:proofErr w:type="gramStart"/>
      <w:r w:rsidRPr="00A264ED">
        <w:rPr>
          <w:sz w:val="24"/>
          <w:szCs w:val="24"/>
        </w:rPr>
        <w:t>header.indexOf</w:t>
      </w:r>
      <w:proofErr w:type="spellEnd"/>
      <w:proofErr w:type="gramEnd"/>
      <w:r w:rsidRPr="00A264ED">
        <w:rPr>
          <w:sz w:val="24"/>
          <w:szCs w:val="24"/>
        </w:rPr>
        <w:t>("GET /on2") &gt;= 0) {</w:t>
      </w:r>
    </w:p>
    <w:p w14:paraId="72A1FEE8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digitalWrite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LED_2, HIGH);</w:t>
      </w:r>
    </w:p>
    <w:p w14:paraId="4BBCEE4F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 </w:t>
      </w:r>
      <w:proofErr w:type="spellStart"/>
      <w:r w:rsidRPr="00A264ED">
        <w:rPr>
          <w:sz w:val="24"/>
          <w:szCs w:val="24"/>
        </w:rPr>
        <w:t>else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</w:t>
      </w:r>
      <w:proofErr w:type="spellStart"/>
      <w:proofErr w:type="gramStart"/>
      <w:r w:rsidRPr="00A264ED">
        <w:rPr>
          <w:sz w:val="24"/>
          <w:szCs w:val="24"/>
        </w:rPr>
        <w:t>header.indexOf</w:t>
      </w:r>
      <w:proofErr w:type="spellEnd"/>
      <w:proofErr w:type="gramEnd"/>
      <w:r w:rsidRPr="00A264ED">
        <w:rPr>
          <w:sz w:val="24"/>
          <w:szCs w:val="24"/>
        </w:rPr>
        <w:t>("GET /off2") &gt;= 0) {</w:t>
      </w:r>
    </w:p>
    <w:p w14:paraId="2A0F396C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</w:t>
      </w:r>
    </w:p>
    <w:p w14:paraId="251AAD37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digitalWrite</w:t>
      </w:r>
      <w:proofErr w:type="spellEnd"/>
      <w:r w:rsidRPr="00A264ED">
        <w:rPr>
          <w:sz w:val="24"/>
          <w:szCs w:val="24"/>
        </w:rPr>
        <w:t>(</w:t>
      </w:r>
      <w:proofErr w:type="gramEnd"/>
      <w:r w:rsidRPr="00A264ED">
        <w:rPr>
          <w:sz w:val="24"/>
          <w:szCs w:val="24"/>
        </w:rPr>
        <w:t>LED_2, LOW);</w:t>
      </w:r>
    </w:p>
    <w:p w14:paraId="0B73EDAD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</w:t>
      </w:r>
    </w:p>
    <w:p w14:paraId="7971BF64" w14:textId="77777777" w:rsidR="00A264ED" w:rsidRPr="00A264ED" w:rsidRDefault="00A264ED" w:rsidP="00A264ED">
      <w:pPr>
        <w:rPr>
          <w:sz w:val="24"/>
          <w:szCs w:val="24"/>
        </w:rPr>
      </w:pPr>
    </w:p>
    <w:p w14:paraId="1BC84C5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</w:p>
    <w:p w14:paraId="6E25D742" w14:textId="77777777" w:rsidR="00A264ED" w:rsidRPr="00A264ED" w:rsidRDefault="00A264ED" w:rsidP="00A264ED">
      <w:pPr>
        <w:rPr>
          <w:sz w:val="24"/>
          <w:szCs w:val="24"/>
        </w:rPr>
      </w:pPr>
    </w:p>
    <w:p w14:paraId="3CBFF284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// Muestra la página web</w:t>
      </w:r>
    </w:p>
    <w:p w14:paraId="2AC78F64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client.println</w:t>
      </w:r>
      <w:proofErr w:type="spellEnd"/>
      <w:proofErr w:type="gramEnd"/>
      <w:r w:rsidRPr="00A264ED">
        <w:rPr>
          <w:sz w:val="24"/>
          <w:szCs w:val="24"/>
        </w:rPr>
        <w:t>(pagina);</w:t>
      </w:r>
    </w:p>
    <w:p w14:paraId="44D4B636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// la respuesta HTTP </w:t>
      </w:r>
      <w:proofErr w:type="spellStart"/>
      <w:r w:rsidRPr="00A264ED">
        <w:rPr>
          <w:sz w:val="24"/>
          <w:szCs w:val="24"/>
        </w:rPr>
        <w:t>temina</w:t>
      </w:r>
      <w:proofErr w:type="spellEnd"/>
      <w:r w:rsidRPr="00A264ED">
        <w:rPr>
          <w:sz w:val="24"/>
          <w:szCs w:val="24"/>
        </w:rPr>
        <w:t xml:space="preserve"> con una </w:t>
      </w:r>
      <w:proofErr w:type="spellStart"/>
      <w:r w:rsidRPr="00A264ED">
        <w:rPr>
          <w:sz w:val="24"/>
          <w:szCs w:val="24"/>
        </w:rPr>
        <w:t>linea</w:t>
      </w:r>
      <w:proofErr w:type="spellEnd"/>
      <w:r w:rsidRPr="00A264ED">
        <w:rPr>
          <w:sz w:val="24"/>
          <w:szCs w:val="24"/>
        </w:rPr>
        <w:t xml:space="preserve"> en blanco</w:t>
      </w:r>
    </w:p>
    <w:p w14:paraId="2F5F0904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client.println</w:t>
      </w:r>
      <w:proofErr w:type="spellEnd"/>
      <w:proofErr w:type="gramEnd"/>
      <w:r w:rsidRPr="00A264ED">
        <w:rPr>
          <w:sz w:val="24"/>
          <w:szCs w:val="24"/>
        </w:rPr>
        <w:t>();</w:t>
      </w:r>
    </w:p>
    <w:p w14:paraId="6BE9984C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break;</w:t>
      </w:r>
    </w:p>
    <w:p w14:paraId="7B847E2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 </w:t>
      </w:r>
      <w:proofErr w:type="spellStart"/>
      <w:r w:rsidRPr="00A264ED">
        <w:rPr>
          <w:sz w:val="24"/>
          <w:szCs w:val="24"/>
        </w:rPr>
        <w:t>else</w:t>
      </w:r>
      <w:proofErr w:type="spellEnd"/>
      <w:r w:rsidRPr="00A264ED">
        <w:rPr>
          <w:sz w:val="24"/>
          <w:szCs w:val="24"/>
        </w:rPr>
        <w:t xml:space="preserve"> </w:t>
      </w:r>
      <w:proofErr w:type="gramStart"/>
      <w:r w:rsidRPr="00A264ED">
        <w:rPr>
          <w:sz w:val="24"/>
          <w:szCs w:val="24"/>
        </w:rPr>
        <w:t>{ /</w:t>
      </w:r>
      <w:proofErr w:type="gramEnd"/>
      <w:r w:rsidRPr="00A264ED">
        <w:rPr>
          <w:sz w:val="24"/>
          <w:szCs w:val="24"/>
        </w:rPr>
        <w:t xml:space="preserve">/ si tenemos una nueva </w:t>
      </w:r>
      <w:proofErr w:type="spellStart"/>
      <w:r w:rsidRPr="00A264ED">
        <w:rPr>
          <w:sz w:val="24"/>
          <w:szCs w:val="24"/>
        </w:rPr>
        <w:t>linea</w:t>
      </w:r>
      <w:proofErr w:type="spellEnd"/>
      <w:r w:rsidRPr="00A264ED">
        <w:rPr>
          <w:sz w:val="24"/>
          <w:szCs w:val="24"/>
        </w:rPr>
        <w:t xml:space="preserve"> limpiamos </w:t>
      </w:r>
      <w:proofErr w:type="spellStart"/>
      <w:r w:rsidRPr="00A264ED">
        <w:rPr>
          <w:sz w:val="24"/>
          <w:szCs w:val="24"/>
        </w:rPr>
        <w:t>currentLine</w:t>
      </w:r>
      <w:proofErr w:type="spellEnd"/>
    </w:p>
    <w:p w14:paraId="24E7FF86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currentLine</w:t>
      </w:r>
      <w:proofErr w:type="spellEnd"/>
      <w:r w:rsidRPr="00A264ED">
        <w:rPr>
          <w:sz w:val="24"/>
          <w:szCs w:val="24"/>
        </w:rPr>
        <w:t xml:space="preserve"> = "";</w:t>
      </w:r>
    </w:p>
    <w:p w14:paraId="7342866D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</w:t>
      </w:r>
    </w:p>
    <w:p w14:paraId="5A2C002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 </w:t>
      </w:r>
      <w:proofErr w:type="spellStart"/>
      <w:r w:rsidRPr="00A264ED">
        <w:rPr>
          <w:sz w:val="24"/>
          <w:szCs w:val="24"/>
        </w:rPr>
        <w:t>else</w:t>
      </w:r>
      <w:proofErr w:type="spellEnd"/>
      <w:r w:rsidRPr="00A264ED">
        <w:rPr>
          <w:sz w:val="24"/>
          <w:szCs w:val="24"/>
        </w:rPr>
        <w:t xml:space="preserve"> </w:t>
      </w:r>
      <w:proofErr w:type="spellStart"/>
      <w:r w:rsidRPr="00A264ED">
        <w:rPr>
          <w:sz w:val="24"/>
          <w:szCs w:val="24"/>
        </w:rPr>
        <w:t>if</w:t>
      </w:r>
      <w:proofErr w:type="spellEnd"/>
      <w:r w:rsidRPr="00A264ED">
        <w:rPr>
          <w:sz w:val="24"/>
          <w:szCs w:val="24"/>
        </w:rPr>
        <w:t xml:space="preserve"> (</w:t>
      </w:r>
      <w:proofErr w:type="gramStart"/>
      <w:r w:rsidRPr="00A264ED">
        <w:rPr>
          <w:sz w:val="24"/>
          <w:szCs w:val="24"/>
        </w:rPr>
        <w:t>c !</w:t>
      </w:r>
      <w:proofErr w:type="gramEnd"/>
      <w:r w:rsidRPr="00A264ED">
        <w:rPr>
          <w:sz w:val="24"/>
          <w:szCs w:val="24"/>
        </w:rPr>
        <w:t xml:space="preserve">= '\r') { // si C es distinto al </w:t>
      </w:r>
      <w:proofErr w:type="spellStart"/>
      <w:r w:rsidRPr="00A264ED">
        <w:rPr>
          <w:sz w:val="24"/>
          <w:szCs w:val="24"/>
        </w:rPr>
        <w:t>caracter</w:t>
      </w:r>
      <w:proofErr w:type="spellEnd"/>
      <w:r w:rsidRPr="00A264ED">
        <w:rPr>
          <w:sz w:val="24"/>
          <w:szCs w:val="24"/>
        </w:rPr>
        <w:t xml:space="preserve"> de retorno de carro</w:t>
      </w:r>
    </w:p>
    <w:p w14:paraId="650DC7A1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currentLine</w:t>
      </w:r>
      <w:proofErr w:type="spellEnd"/>
      <w:r w:rsidRPr="00A264ED">
        <w:rPr>
          <w:sz w:val="24"/>
          <w:szCs w:val="24"/>
        </w:rPr>
        <w:t xml:space="preserve"> += c; // lo agrega al final de </w:t>
      </w:r>
      <w:proofErr w:type="spellStart"/>
      <w:r w:rsidRPr="00A264ED">
        <w:rPr>
          <w:sz w:val="24"/>
          <w:szCs w:val="24"/>
        </w:rPr>
        <w:t>currentLine</w:t>
      </w:r>
      <w:proofErr w:type="spellEnd"/>
    </w:p>
    <w:p w14:paraId="5CB05CEE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</w:t>
      </w:r>
    </w:p>
    <w:p w14:paraId="74E9F072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</w:t>
      </w:r>
    </w:p>
    <w:p w14:paraId="4DBA4B6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</w:t>
      </w:r>
    </w:p>
    <w:p w14:paraId="7EEAE61C" w14:textId="77777777" w:rsidR="00A264ED" w:rsidRPr="00A264ED" w:rsidRDefault="00A264ED" w:rsidP="00A264ED">
      <w:pPr>
        <w:rPr>
          <w:sz w:val="24"/>
          <w:szCs w:val="24"/>
        </w:rPr>
      </w:pPr>
    </w:p>
    <w:p w14:paraId="148AB58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// Limpiamos la variable </w:t>
      </w:r>
      <w:proofErr w:type="spellStart"/>
      <w:r w:rsidRPr="00A264ED">
        <w:rPr>
          <w:sz w:val="24"/>
          <w:szCs w:val="24"/>
        </w:rPr>
        <w:t>header</w:t>
      </w:r>
      <w:proofErr w:type="spellEnd"/>
    </w:p>
    <w:p w14:paraId="28622773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header</w:t>
      </w:r>
      <w:proofErr w:type="spellEnd"/>
      <w:r w:rsidRPr="00A264ED">
        <w:rPr>
          <w:sz w:val="24"/>
          <w:szCs w:val="24"/>
        </w:rPr>
        <w:t xml:space="preserve"> = "";</w:t>
      </w:r>
    </w:p>
    <w:p w14:paraId="58903DD8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// Cerramos la conexión</w:t>
      </w:r>
    </w:p>
    <w:p w14:paraId="30A163DB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proofErr w:type="gramStart"/>
      <w:r w:rsidRPr="00A264ED">
        <w:rPr>
          <w:sz w:val="24"/>
          <w:szCs w:val="24"/>
        </w:rPr>
        <w:t>client.stop</w:t>
      </w:r>
      <w:proofErr w:type="spellEnd"/>
      <w:proofErr w:type="gramEnd"/>
      <w:r w:rsidRPr="00A264ED">
        <w:rPr>
          <w:sz w:val="24"/>
          <w:szCs w:val="24"/>
        </w:rPr>
        <w:t>();</w:t>
      </w:r>
    </w:p>
    <w:p w14:paraId="3A80A0F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r w:rsidRPr="00A264ED">
        <w:rPr>
          <w:sz w:val="24"/>
          <w:szCs w:val="24"/>
        </w:rPr>
        <w:t xml:space="preserve">("Client </w:t>
      </w:r>
      <w:proofErr w:type="spellStart"/>
      <w:r w:rsidRPr="00A264ED">
        <w:rPr>
          <w:sz w:val="24"/>
          <w:szCs w:val="24"/>
        </w:rPr>
        <w:t>disconnected</w:t>
      </w:r>
      <w:proofErr w:type="spellEnd"/>
      <w:r w:rsidRPr="00A264ED">
        <w:rPr>
          <w:sz w:val="24"/>
          <w:szCs w:val="24"/>
        </w:rPr>
        <w:t>.");</w:t>
      </w:r>
    </w:p>
    <w:p w14:paraId="73AC572E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</w:t>
      </w:r>
      <w:proofErr w:type="spellStart"/>
      <w:r w:rsidRPr="00A264ED">
        <w:rPr>
          <w:sz w:val="24"/>
          <w:szCs w:val="24"/>
        </w:rPr>
        <w:t>Serial.println</w:t>
      </w:r>
      <w:proofErr w:type="spellEnd"/>
      <w:r w:rsidRPr="00A264ED">
        <w:rPr>
          <w:sz w:val="24"/>
          <w:szCs w:val="24"/>
        </w:rPr>
        <w:t>("");</w:t>
      </w:r>
    </w:p>
    <w:p w14:paraId="3599810A" w14:textId="77777777" w:rsidR="00A264ED" w:rsidRP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 xml:space="preserve">  }</w:t>
      </w:r>
    </w:p>
    <w:p w14:paraId="5770314A" w14:textId="5CF823E3" w:rsidR="00A264ED" w:rsidRDefault="00A264ED" w:rsidP="00A264ED">
      <w:pPr>
        <w:rPr>
          <w:sz w:val="24"/>
          <w:szCs w:val="24"/>
        </w:rPr>
      </w:pPr>
      <w:r w:rsidRPr="00A264ED">
        <w:rPr>
          <w:sz w:val="24"/>
          <w:szCs w:val="24"/>
        </w:rPr>
        <w:t>}</w:t>
      </w:r>
    </w:p>
    <w:p w14:paraId="7E080A30" w14:textId="157BCA0D" w:rsidR="00A264ED" w:rsidRDefault="00A264ED" w:rsidP="00A264ED">
      <w:pPr>
        <w:rPr>
          <w:sz w:val="24"/>
          <w:szCs w:val="24"/>
        </w:rPr>
      </w:pPr>
    </w:p>
    <w:p w14:paraId="49031CE1" w14:textId="1777BA82" w:rsidR="00A264ED" w:rsidRDefault="00A264ED" w:rsidP="00A264ED">
      <w:pPr>
        <w:rPr>
          <w:sz w:val="24"/>
          <w:szCs w:val="24"/>
        </w:rPr>
      </w:pPr>
    </w:p>
    <w:p w14:paraId="673ACDBD" w14:textId="51117AD8" w:rsidR="00A264ED" w:rsidRDefault="00A264ED" w:rsidP="00A264E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2A49B31" wp14:editId="1D43FE09">
            <wp:extent cx="5000625" cy="26765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A07D" w14:textId="034F2745" w:rsidR="00BE27A6" w:rsidRDefault="00BE27A6" w:rsidP="00A264ED">
      <w:pPr>
        <w:rPr>
          <w:sz w:val="24"/>
          <w:szCs w:val="24"/>
        </w:rPr>
      </w:pPr>
    </w:p>
    <w:p w14:paraId="0BE91A8F" w14:textId="08ACA569" w:rsidR="00BE27A6" w:rsidRDefault="00A264ED" w:rsidP="00A264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FB2C51" wp14:editId="442EB523">
            <wp:extent cx="6153150" cy="29432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26F3B" w14:textId="77777777" w:rsidR="00BE27A6" w:rsidRDefault="00BE27A6" w:rsidP="00A264ED">
      <w:pPr>
        <w:rPr>
          <w:sz w:val="24"/>
          <w:szCs w:val="24"/>
        </w:rPr>
      </w:pPr>
    </w:p>
    <w:p w14:paraId="4D05E3BC" w14:textId="4CAC5FEE" w:rsidR="00A264ED" w:rsidRDefault="00BE27A6" w:rsidP="00A264E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0C3764" wp14:editId="499AA4AD">
            <wp:extent cx="7195820" cy="469519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9582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B72E" w14:textId="431A2266" w:rsidR="00A264ED" w:rsidRDefault="00A264ED" w:rsidP="00A264ED">
      <w:pPr>
        <w:rPr>
          <w:sz w:val="24"/>
          <w:szCs w:val="24"/>
        </w:rPr>
      </w:pPr>
    </w:p>
    <w:p w14:paraId="5CA66FDB" w14:textId="781E10D4" w:rsidR="00A264ED" w:rsidRDefault="00A264ED" w:rsidP="00A264ED">
      <w:pPr>
        <w:rPr>
          <w:sz w:val="24"/>
          <w:szCs w:val="24"/>
        </w:rPr>
      </w:pPr>
    </w:p>
    <w:p w14:paraId="347880EA" w14:textId="4DF9BFAE" w:rsidR="00A264ED" w:rsidRPr="00A264ED" w:rsidRDefault="00A264ED" w:rsidP="00A264ED">
      <w:pPr>
        <w:rPr>
          <w:sz w:val="24"/>
          <w:szCs w:val="24"/>
        </w:rPr>
      </w:pPr>
    </w:p>
    <w:sectPr w:rsidR="00A264ED" w:rsidRPr="00A264ED" w:rsidSect="002B53A4">
      <w:headerReference w:type="default" r:id="rId16"/>
      <w:pgSz w:w="12240" w:h="15840"/>
      <w:pgMar w:top="567" w:right="454" w:bottom="567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3DC8" w14:textId="77777777" w:rsidR="0018065D" w:rsidRDefault="0018065D" w:rsidP="0082158F">
      <w:r>
        <w:separator/>
      </w:r>
    </w:p>
  </w:endnote>
  <w:endnote w:type="continuationSeparator" w:id="0">
    <w:p w14:paraId="14C5C23B" w14:textId="77777777" w:rsidR="0018065D" w:rsidRDefault="0018065D" w:rsidP="0082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13A72" w14:textId="77777777" w:rsidR="0018065D" w:rsidRDefault="0018065D" w:rsidP="0082158F">
      <w:r>
        <w:separator/>
      </w:r>
    </w:p>
  </w:footnote>
  <w:footnote w:type="continuationSeparator" w:id="0">
    <w:p w14:paraId="5168CB2D" w14:textId="77777777" w:rsidR="0018065D" w:rsidRDefault="0018065D" w:rsidP="0082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6F677" w14:textId="4A12C08D" w:rsidR="0082158F" w:rsidRDefault="00E73FB3" w:rsidP="00E73FB3">
    <w:pPr>
      <w:pStyle w:val="Encabezado"/>
      <w:tabs>
        <w:tab w:val="clear" w:pos="8838"/>
        <w:tab w:val="right" w:pos="8364"/>
      </w:tabs>
    </w:pPr>
    <w:r>
      <w:t>Ing. Dennis O. Saavedra Miranda</w:t>
    </w:r>
    <w:r>
      <w:tab/>
    </w:r>
    <w:r>
      <w:tab/>
      <w:t xml:space="preserve">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647"/>
    <w:multiLevelType w:val="hybridMultilevel"/>
    <w:tmpl w:val="9282299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00EDB"/>
    <w:multiLevelType w:val="hybridMultilevel"/>
    <w:tmpl w:val="4928F242"/>
    <w:lvl w:ilvl="0" w:tplc="A28C4B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664A9B"/>
    <w:multiLevelType w:val="hybridMultilevel"/>
    <w:tmpl w:val="0D7A630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458C"/>
    <w:multiLevelType w:val="hybridMultilevel"/>
    <w:tmpl w:val="158859D0"/>
    <w:lvl w:ilvl="0" w:tplc="3354A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E68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AD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49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07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01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A7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CE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E4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61613"/>
    <w:multiLevelType w:val="hybridMultilevel"/>
    <w:tmpl w:val="5080A02A"/>
    <w:lvl w:ilvl="0" w:tplc="C0C6F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AF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CE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8A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2B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EA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E7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E6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89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542EAB"/>
    <w:multiLevelType w:val="hybridMultilevel"/>
    <w:tmpl w:val="3DB0DB56"/>
    <w:lvl w:ilvl="0" w:tplc="A1C827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23F0E"/>
    <w:multiLevelType w:val="hybridMultilevel"/>
    <w:tmpl w:val="6C48974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9484C"/>
    <w:multiLevelType w:val="hybridMultilevel"/>
    <w:tmpl w:val="B300983A"/>
    <w:lvl w:ilvl="0" w:tplc="A28C4B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FF2C39"/>
    <w:multiLevelType w:val="singleLevel"/>
    <w:tmpl w:val="5574D0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DAC06CF"/>
    <w:multiLevelType w:val="hybridMultilevel"/>
    <w:tmpl w:val="9C5E42E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7408F6"/>
    <w:multiLevelType w:val="hybridMultilevel"/>
    <w:tmpl w:val="946210F6"/>
    <w:lvl w:ilvl="0" w:tplc="43A21A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E4A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966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81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0A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E2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C1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7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8A1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94C3E"/>
    <w:multiLevelType w:val="multilevel"/>
    <w:tmpl w:val="6C2C6B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7994CE7"/>
    <w:multiLevelType w:val="hybridMultilevel"/>
    <w:tmpl w:val="17E046A8"/>
    <w:lvl w:ilvl="0" w:tplc="530205BC">
      <w:start w:val="1"/>
      <w:numFmt w:val="decimal"/>
      <w:lvlText w:val="%1."/>
      <w:lvlJc w:val="left"/>
      <w:pPr>
        <w:tabs>
          <w:tab w:val="num" w:pos="567"/>
        </w:tabs>
        <w:ind w:left="454" w:hanging="9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6114FA"/>
    <w:multiLevelType w:val="hybridMultilevel"/>
    <w:tmpl w:val="B6207E48"/>
    <w:lvl w:ilvl="0" w:tplc="B6847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A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C2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67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A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C3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6B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C1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405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293BDD"/>
    <w:multiLevelType w:val="hybridMultilevel"/>
    <w:tmpl w:val="60A64980"/>
    <w:lvl w:ilvl="0" w:tplc="4FF49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50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81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6D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22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A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EE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E2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4EE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A075C7"/>
    <w:multiLevelType w:val="hybridMultilevel"/>
    <w:tmpl w:val="52724ACC"/>
    <w:lvl w:ilvl="0" w:tplc="FE20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29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8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43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05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0F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C9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6C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E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FD527F"/>
    <w:multiLevelType w:val="hybridMultilevel"/>
    <w:tmpl w:val="262A5FFA"/>
    <w:lvl w:ilvl="0" w:tplc="0C708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8B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4F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AD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A9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E4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A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A4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E7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7042FE"/>
    <w:multiLevelType w:val="hybridMultilevel"/>
    <w:tmpl w:val="531258F2"/>
    <w:lvl w:ilvl="0" w:tplc="4A446B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02B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CA5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A2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A7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EB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29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2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A41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76A48"/>
    <w:multiLevelType w:val="hybridMultilevel"/>
    <w:tmpl w:val="17E046A8"/>
    <w:lvl w:ilvl="0" w:tplc="530205BC">
      <w:start w:val="1"/>
      <w:numFmt w:val="decimal"/>
      <w:lvlText w:val="%1."/>
      <w:lvlJc w:val="left"/>
      <w:pPr>
        <w:tabs>
          <w:tab w:val="num" w:pos="567"/>
        </w:tabs>
        <w:ind w:left="454" w:hanging="9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14"/>
  </w:num>
  <w:num w:numId="5">
    <w:abstractNumId w:val="16"/>
  </w:num>
  <w:num w:numId="6">
    <w:abstractNumId w:val="13"/>
  </w:num>
  <w:num w:numId="7">
    <w:abstractNumId w:val="4"/>
  </w:num>
  <w:num w:numId="8">
    <w:abstractNumId w:val="3"/>
  </w:num>
  <w:num w:numId="9">
    <w:abstractNumId w:val="11"/>
  </w:num>
  <w:num w:numId="10">
    <w:abstractNumId w:val="0"/>
  </w:num>
  <w:num w:numId="11">
    <w:abstractNumId w:val="12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18"/>
  </w:num>
  <w:num w:numId="17">
    <w:abstractNumId w:val="6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8F"/>
    <w:rsid w:val="0000240A"/>
    <w:rsid w:val="00011812"/>
    <w:rsid w:val="000205F4"/>
    <w:rsid w:val="00023FFD"/>
    <w:rsid w:val="00045BD0"/>
    <w:rsid w:val="000525F6"/>
    <w:rsid w:val="000C31B9"/>
    <w:rsid w:val="00106720"/>
    <w:rsid w:val="00112387"/>
    <w:rsid w:val="00120D2A"/>
    <w:rsid w:val="001228B2"/>
    <w:rsid w:val="00166E9A"/>
    <w:rsid w:val="0018065D"/>
    <w:rsid w:val="00196B60"/>
    <w:rsid w:val="001A3C11"/>
    <w:rsid w:val="001A5CBA"/>
    <w:rsid w:val="001A7441"/>
    <w:rsid w:val="001C6F9A"/>
    <w:rsid w:val="001F21DF"/>
    <w:rsid w:val="00204403"/>
    <w:rsid w:val="002154D2"/>
    <w:rsid w:val="002248F6"/>
    <w:rsid w:val="00225560"/>
    <w:rsid w:val="00227BEE"/>
    <w:rsid w:val="00254D13"/>
    <w:rsid w:val="002804F7"/>
    <w:rsid w:val="0028686F"/>
    <w:rsid w:val="002B1BAF"/>
    <w:rsid w:val="002B53A4"/>
    <w:rsid w:val="002D689D"/>
    <w:rsid w:val="002E4E84"/>
    <w:rsid w:val="002F1A48"/>
    <w:rsid w:val="002F3CD0"/>
    <w:rsid w:val="00324FB2"/>
    <w:rsid w:val="00337A02"/>
    <w:rsid w:val="00337B38"/>
    <w:rsid w:val="003464FE"/>
    <w:rsid w:val="0035159B"/>
    <w:rsid w:val="00370B67"/>
    <w:rsid w:val="003866A4"/>
    <w:rsid w:val="00390310"/>
    <w:rsid w:val="003C33FF"/>
    <w:rsid w:val="003F426B"/>
    <w:rsid w:val="003F71FE"/>
    <w:rsid w:val="004113E1"/>
    <w:rsid w:val="00434942"/>
    <w:rsid w:val="00466F0E"/>
    <w:rsid w:val="004738D3"/>
    <w:rsid w:val="00474DD7"/>
    <w:rsid w:val="00486E2D"/>
    <w:rsid w:val="004919AE"/>
    <w:rsid w:val="00497134"/>
    <w:rsid w:val="004A1AB1"/>
    <w:rsid w:val="004C1F15"/>
    <w:rsid w:val="004E2552"/>
    <w:rsid w:val="004E69FB"/>
    <w:rsid w:val="0050360E"/>
    <w:rsid w:val="005073D1"/>
    <w:rsid w:val="00522BAA"/>
    <w:rsid w:val="005263DB"/>
    <w:rsid w:val="005511D7"/>
    <w:rsid w:val="00564A49"/>
    <w:rsid w:val="005827A3"/>
    <w:rsid w:val="005958DF"/>
    <w:rsid w:val="0059719C"/>
    <w:rsid w:val="005B1914"/>
    <w:rsid w:val="005B486A"/>
    <w:rsid w:val="005C5CB5"/>
    <w:rsid w:val="005C6352"/>
    <w:rsid w:val="005E5EBE"/>
    <w:rsid w:val="00603F13"/>
    <w:rsid w:val="00606BBA"/>
    <w:rsid w:val="006476DC"/>
    <w:rsid w:val="006525EE"/>
    <w:rsid w:val="006664B6"/>
    <w:rsid w:val="006719B5"/>
    <w:rsid w:val="00676653"/>
    <w:rsid w:val="006D57AB"/>
    <w:rsid w:val="00727A2B"/>
    <w:rsid w:val="007355B6"/>
    <w:rsid w:val="00785CA1"/>
    <w:rsid w:val="007A2C50"/>
    <w:rsid w:val="007A34FD"/>
    <w:rsid w:val="007B21A0"/>
    <w:rsid w:val="007B667C"/>
    <w:rsid w:val="007C0BA0"/>
    <w:rsid w:val="007F6626"/>
    <w:rsid w:val="00805302"/>
    <w:rsid w:val="0082158F"/>
    <w:rsid w:val="00834DA7"/>
    <w:rsid w:val="008570E4"/>
    <w:rsid w:val="00864954"/>
    <w:rsid w:val="0086648D"/>
    <w:rsid w:val="00872D02"/>
    <w:rsid w:val="008909BC"/>
    <w:rsid w:val="008A7499"/>
    <w:rsid w:val="008C285C"/>
    <w:rsid w:val="008C2DD7"/>
    <w:rsid w:val="008C4459"/>
    <w:rsid w:val="008C706E"/>
    <w:rsid w:val="00912606"/>
    <w:rsid w:val="00990ADE"/>
    <w:rsid w:val="00994161"/>
    <w:rsid w:val="009B726C"/>
    <w:rsid w:val="009D4F7C"/>
    <w:rsid w:val="00A10F1F"/>
    <w:rsid w:val="00A13EFD"/>
    <w:rsid w:val="00A21446"/>
    <w:rsid w:val="00A264ED"/>
    <w:rsid w:val="00A41E70"/>
    <w:rsid w:val="00A5064C"/>
    <w:rsid w:val="00AD2E3A"/>
    <w:rsid w:val="00AD5C2B"/>
    <w:rsid w:val="00AE2447"/>
    <w:rsid w:val="00AE2D65"/>
    <w:rsid w:val="00B275D1"/>
    <w:rsid w:val="00B36069"/>
    <w:rsid w:val="00B769EB"/>
    <w:rsid w:val="00B84A3C"/>
    <w:rsid w:val="00BB628C"/>
    <w:rsid w:val="00BD5EAF"/>
    <w:rsid w:val="00BE27A6"/>
    <w:rsid w:val="00C0025C"/>
    <w:rsid w:val="00C11EB4"/>
    <w:rsid w:val="00C21927"/>
    <w:rsid w:val="00C2199B"/>
    <w:rsid w:val="00C35899"/>
    <w:rsid w:val="00C45BDD"/>
    <w:rsid w:val="00C578FA"/>
    <w:rsid w:val="00C61C93"/>
    <w:rsid w:val="00C71710"/>
    <w:rsid w:val="00CA3EE6"/>
    <w:rsid w:val="00CB7657"/>
    <w:rsid w:val="00CC50EF"/>
    <w:rsid w:val="00D02AEE"/>
    <w:rsid w:val="00D2215B"/>
    <w:rsid w:val="00D32755"/>
    <w:rsid w:val="00D43A48"/>
    <w:rsid w:val="00D60D2C"/>
    <w:rsid w:val="00D618FA"/>
    <w:rsid w:val="00D74237"/>
    <w:rsid w:val="00D84C1F"/>
    <w:rsid w:val="00D8546B"/>
    <w:rsid w:val="00DA1CF2"/>
    <w:rsid w:val="00DB2B2B"/>
    <w:rsid w:val="00DB6B98"/>
    <w:rsid w:val="00DC1097"/>
    <w:rsid w:val="00DC67EF"/>
    <w:rsid w:val="00DD4BC7"/>
    <w:rsid w:val="00E05E24"/>
    <w:rsid w:val="00E61E29"/>
    <w:rsid w:val="00E73FB3"/>
    <w:rsid w:val="00E74AE6"/>
    <w:rsid w:val="00E85E98"/>
    <w:rsid w:val="00EA1FE4"/>
    <w:rsid w:val="00EA360A"/>
    <w:rsid w:val="00ED5BFB"/>
    <w:rsid w:val="00ED5D99"/>
    <w:rsid w:val="00EF6288"/>
    <w:rsid w:val="00EF703F"/>
    <w:rsid w:val="00F31B85"/>
    <w:rsid w:val="00F4409E"/>
    <w:rsid w:val="00F44D42"/>
    <w:rsid w:val="00F54614"/>
    <w:rsid w:val="00F71FDB"/>
    <w:rsid w:val="00F86701"/>
    <w:rsid w:val="00FA0750"/>
    <w:rsid w:val="00FA646E"/>
    <w:rsid w:val="00FC0D2C"/>
    <w:rsid w:val="00FE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A8C34"/>
  <w15:docId w15:val="{C18BD730-663F-4428-A51B-2D7130E8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15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63DB"/>
    <w:pPr>
      <w:keepNext/>
      <w:jc w:val="both"/>
      <w:outlineLvl w:val="0"/>
    </w:pPr>
    <w:rPr>
      <w:rFonts w:ascii="Arial" w:hAnsi="Arial" w:cs="Arial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5263DB"/>
    <w:pPr>
      <w:keepNext/>
      <w:jc w:val="right"/>
      <w:outlineLvl w:val="2"/>
    </w:pPr>
    <w:rPr>
      <w:rFonts w:ascii="Arial" w:hAnsi="Arial" w:cs="Arial"/>
      <w:b/>
      <w:bCs/>
      <w:sz w:val="32"/>
      <w:szCs w:val="24"/>
    </w:rPr>
  </w:style>
  <w:style w:type="paragraph" w:styleId="Ttulo4">
    <w:name w:val="heading 4"/>
    <w:basedOn w:val="Normal"/>
    <w:next w:val="Normal"/>
    <w:link w:val="Ttulo4Car"/>
    <w:qFormat/>
    <w:rsid w:val="005263DB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5263DB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263DB"/>
    <w:pPr>
      <w:keepNext/>
      <w:jc w:val="center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5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58F"/>
  </w:style>
  <w:style w:type="paragraph" w:styleId="Piedepgina">
    <w:name w:val="footer"/>
    <w:basedOn w:val="Normal"/>
    <w:link w:val="PiedepginaCar"/>
    <w:uiPriority w:val="99"/>
    <w:unhideWhenUsed/>
    <w:rsid w:val="008215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58F"/>
  </w:style>
  <w:style w:type="paragraph" w:styleId="Textodeglobo">
    <w:name w:val="Balloon Text"/>
    <w:basedOn w:val="Normal"/>
    <w:link w:val="TextodegloboCar"/>
    <w:uiPriority w:val="99"/>
    <w:semiHidden/>
    <w:unhideWhenUsed/>
    <w:rsid w:val="0082158F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5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263DB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63DB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263D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263D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263DB"/>
    <w:rPr>
      <w:rFonts w:ascii="Arial" w:eastAsia="Times New Roman" w:hAnsi="Arial" w:cs="Arial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263DB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263DB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263DB"/>
    <w:rPr>
      <w:rFonts w:ascii="Times New Roman" w:hAnsi="Times New Roman" w:cs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5263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5263DB"/>
    <w:rPr>
      <w:vertAlign w:val="superscript"/>
    </w:rPr>
  </w:style>
  <w:style w:type="character" w:styleId="Hipervnculo">
    <w:name w:val="Hyperlink"/>
    <w:uiPriority w:val="99"/>
    <w:rsid w:val="005263D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5263DB"/>
    <w:pPr>
      <w:ind w:left="1440" w:hanging="720"/>
    </w:pPr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263DB"/>
    <w:rPr>
      <w:rFonts w:ascii="Arial" w:eastAsia="Times New Roman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263DB"/>
    <w:pPr>
      <w:tabs>
        <w:tab w:val="left" w:pos="1080"/>
      </w:tabs>
      <w:ind w:firstLine="1080"/>
    </w:pPr>
    <w:rPr>
      <w:rFonts w:ascii="Arial" w:hAnsi="Arial" w:cs="Arial"/>
      <w:sz w:val="22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63DB"/>
    <w:rPr>
      <w:rFonts w:ascii="Arial" w:eastAsia="Times New Roman" w:hAnsi="Arial" w:cs="Arial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263DB"/>
    <w:pPr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263DB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5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1A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E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BO" w:eastAsia="es-BO"/>
    </w:rPr>
  </w:style>
  <w:style w:type="character" w:styleId="Mencinsinresolver">
    <w:name w:val="Unresolved Mention"/>
    <w:basedOn w:val="Fuentedeprrafopredeter"/>
    <w:uiPriority w:val="99"/>
    <w:semiHidden/>
    <w:unhideWhenUsed/>
    <w:rsid w:val="00D02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inventor.mit.edu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FCB6-52F1-4E6F-BD44-EBC030391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132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unifranz.edu.bo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Gonzales Jordán</dc:creator>
  <cp:lastModifiedBy>Ing. Dennis Saavedra</cp:lastModifiedBy>
  <cp:revision>7</cp:revision>
  <cp:lastPrinted>2020-11-09T01:41:00Z</cp:lastPrinted>
  <dcterms:created xsi:type="dcterms:W3CDTF">2020-11-09T01:40:00Z</dcterms:created>
  <dcterms:modified xsi:type="dcterms:W3CDTF">2022-05-20T00:30:00Z</dcterms:modified>
</cp:coreProperties>
</file>